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CE37" w14:textId="15F366B7" w:rsidR="00C106D6" w:rsidRDefault="00D15852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  <w:bookmarkStart w:id="0" w:name="_Hlk73104880"/>
      <w:r>
        <w:rPr>
          <w:b/>
          <w:bCs/>
          <w:caps/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6EFFAB47" wp14:editId="635B4B5B">
            <wp:simplePos x="0" y="0"/>
            <wp:positionH relativeFrom="column">
              <wp:posOffset>-41910</wp:posOffset>
            </wp:positionH>
            <wp:positionV relativeFrom="page">
              <wp:posOffset>628650</wp:posOffset>
            </wp:positionV>
            <wp:extent cx="1752600" cy="1752600"/>
            <wp:effectExtent l="0" t="0" r="0" b="0"/>
            <wp:wrapSquare wrapText="bothSides"/>
            <wp:docPr id="208717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2399" name="Рисунок 2087172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1673F" w14:textId="00B7603B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0BEAC6B4" w14:textId="48D59D44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45FF042F" w14:textId="635047AE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19DAB86D" w14:textId="76E1FBBF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5683B988" w14:textId="16718D05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1D3BC0E6" w14:textId="1864075B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507AF2B1" w14:textId="17BD58D4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56057F67" w14:textId="2BF569B6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00E5360D" w14:textId="74573669" w:rsidR="00041B14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p w14:paraId="50CF41FF" w14:textId="77777777" w:rsidR="00041B14" w:rsidRPr="00EC3B31" w:rsidRDefault="00041B14" w:rsidP="00C106D6">
      <w:pPr>
        <w:keepNext/>
        <w:suppressAutoHyphens/>
        <w:ind w:right="-97"/>
        <w:jc w:val="right"/>
        <w:outlineLvl w:val="0"/>
        <w:rPr>
          <w:b/>
          <w:bCs/>
          <w:caps/>
          <w:lang w:eastAsia="ar-SA"/>
        </w:rPr>
      </w:pPr>
    </w:p>
    <w:bookmarkEnd w:id="0"/>
    <w:p w14:paraId="600D0E66" w14:textId="77777777" w:rsidR="00934F40" w:rsidRPr="00562493" w:rsidRDefault="00934F40" w:rsidP="005C3F53">
      <w:pPr>
        <w:suppressAutoHyphens/>
        <w:ind w:right="43"/>
        <w:jc w:val="center"/>
        <w:rPr>
          <w:b/>
          <w:caps/>
        </w:rPr>
      </w:pPr>
    </w:p>
    <w:p w14:paraId="57082324" w14:textId="77777777" w:rsidR="00D15852" w:rsidRDefault="00D15852" w:rsidP="005C3F53">
      <w:pPr>
        <w:suppressAutoHyphens/>
        <w:ind w:right="43"/>
        <w:jc w:val="center"/>
        <w:rPr>
          <w:b/>
          <w:caps/>
          <w:lang w:val="en-US"/>
        </w:rPr>
      </w:pPr>
    </w:p>
    <w:p w14:paraId="1D58665A" w14:textId="77777777" w:rsidR="00D15852" w:rsidRDefault="00D15852" w:rsidP="005C3F53">
      <w:pPr>
        <w:suppressAutoHyphens/>
        <w:ind w:right="43"/>
        <w:jc w:val="center"/>
        <w:rPr>
          <w:b/>
          <w:caps/>
          <w:lang w:val="en-US"/>
        </w:rPr>
      </w:pPr>
    </w:p>
    <w:p w14:paraId="2F68CBA3" w14:textId="6E390A98" w:rsidR="0008262F" w:rsidRPr="00562493" w:rsidRDefault="0008262F" w:rsidP="005C3F53">
      <w:pPr>
        <w:suppressAutoHyphens/>
        <w:ind w:right="43"/>
        <w:jc w:val="center"/>
        <w:rPr>
          <w:b/>
          <w:lang w:eastAsia="ar-SA"/>
        </w:rPr>
      </w:pPr>
      <w:r w:rsidRPr="00562493">
        <w:rPr>
          <w:b/>
          <w:caps/>
        </w:rPr>
        <w:t xml:space="preserve">Договор Поручительства </w:t>
      </w:r>
      <w:r w:rsidRPr="00562493">
        <w:rPr>
          <w:b/>
          <w:lang w:eastAsia="ar-SA"/>
        </w:rPr>
        <w:t xml:space="preserve">№ </w:t>
      </w:r>
      <w:r w:rsidRPr="00562493">
        <w:rPr>
          <w:b/>
        </w:rPr>
        <w:t>05-03/</w:t>
      </w:r>
      <w:r w:rsidR="006737E5">
        <w:rPr>
          <w:b/>
        </w:rPr>
        <w:t>____</w:t>
      </w:r>
      <w:r w:rsidR="003B035C" w:rsidRPr="00562493">
        <w:rPr>
          <w:b/>
        </w:rPr>
        <w:t>-ДП</w:t>
      </w:r>
      <w:r w:rsidRPr="00562493">
        <w:rPr>
          <w:b/>
        </w:rPr>
        <w:t>/20</w:t>
      </w:r>
      <w:r w:rsidR="006737E5">
        <w:rPr>
          <w:b/>
        </w:rPr>
        <w:t>___</w:t>
      </w:r>
    </w:p>
    <w:p w14:paraId="62590B72" w14:textId="77777777" w:rsidR="0008262F" w:rsidRPr="00562493" w:rsidRDefault="0008262F" w:rsidP="005C3F53">
      <w:pPr>
        <w:pStyle w:val="1"/>
        <w:widowControl/>
        <w:jc w:val="both"/>
        <w:rPr>
          <w:b/>
          <w:caps/>
          <w:sz w:val="20"/>
        </w:rPr>
      </w:pPr>
    </w:p>
    <w:p w14:paraId="0D190F73" w14:textId="77777777" w:rsidR="0008262F" w:rsidRPr="00562493" w:rsidRDefault="0008262F" w:rsidP="005C3F53">
      <w:pPr>
        <w:pStyle w:val="Normal1"/>
        <w:rPr>
          <w:b/>
        </w:rPr>
      </w:pPr>
      <w:r w:rsidRPr="00562493">
        <w:rPr>
          <w:b/>
        </w:rPr>
        <w:t>Российская Федерация, Вологодская область, город Вологда</w:t>
      </w:r>
    </w:p>
    <w:p w14:paraId="056E9E8B" w14:textId="3223239E" w:rsidR="004150F1" w:rsidRPr="00562493" w:rsidRDefault="006737E5" w:rsidP="004150F1">
      <w:pPr>
        <w:rPr>
          <w:b/>
        </w:rPr>
      </w:pPr>
      <w:bookmarkStart w:id="1" w:name="_Hlk72502233"/>
      <w:bookmarkStart w:id="2" w:name="_Hlk73104895"/>
      <w:r>
        <w:rPr>
          <w:b/>
        </w:rPr>
        <w:t>________________</w:t>
      </w:r>
      <w:r w:rsidR="000E69FA" w:rsidRPr="001C2E31">
        <w:rPr>
          <w:b/>
        </w:rPr>
        <w:t xml:space="preserve"> две тысячи двадцать </w:t>
      </w:r>
      <w:r>
        <w:rPr>
          <w:b/>
        </w:rPr>
        <w:t xml:space="preserve">______________ </w:t>
      </w:r>
      <w:r w:rsidR="000E69FA" w:rsidRPr="001C2E31">
        <w:rPr>
          <w:b/>
        </w:rPr>
        <w:t>года</w:t>
      </w:r>
      <w:r w:rsidR="004150F1" w:rsidRPr="00562493">
        <w:rPr>
          <w:b/>
        </w:rPr>
        <w:t>.</w:t>
      </w:r>
      <w:bookmarkEnd w:id="1"/>
    </w:p>
    <w:bookmarkEnd w:id="2"/>
    <w:p w14:paraId="61A5D879" w14:textId="77777777" w:rsidR="0008262F" w:rsidRPr="00562493" w:rsidRDefault="0008262F" w:rsidP="005C3F53">
      <w:pPr>
        <w:pStyle w:val="Normal1"/>
        <w:rPr>
          <w:b/>
        </w:rPr>
      </w:pPr>
    </w:p>
    <w:p w14:paraId="326E74B2" w14:textId="247BCF3E" w:rsidR="00562885" w:rsidRDefault="007B6EE7" w:rsidP="005C3F53">
      <w:pPr>
        <w:ind w:firstLine="709"/>
        <w:jc w:val="both"/>
        <w:rPr>
          <w:bCs/>
        </w:rPr>
      </w:pPr>
      <w:r w:rsidRPr="00562493">
        <w:rPr>
          <w:b/>
          <w:bCs/>
        </w:rPr>
        <w:t>Микро</w:t>
      </w:r>
      <w:r w:rsidR="00E12CEE" w:rsidRPr="00562493">
        <w:rPr>
          <w:b/>
          <w:bCs/>
        </w:rPr>
        <w:t>кредитная</w:t>
      </w:r>
      <w:r w:rsidR="0082624E" w:rsidRPr="00562493">
        <w:rPr>
          <w:b/>
          <w:bCs/>
        </w:rPr>
        <w:t xml:space="preserve"> </w:t>
      </w:r>
      <w:r w:rsidR="00E12CEE" w:rsidRPr="00562493">
        <w:rPr>
          <w:b/>
          <w:bCs/>
        </w:rPr>
        <w:t>компания</w:t>
      </w:r>
      <w:r w:rsidR="0082624E" w:rsidRPr="00562493">
        <w:rPr>
          <w:b/>
          <w:bCs/>
        </w:rPr>
        <w:t xml:space="preserve"> Вологодской области «Фонд ресурсной поддержки малого и среднего предпринимательства»</w:t>
      </w:r>
      <w:r w:rsidR="00745FD4" w:rsidRPr="00562493">
        <w:rPr>
          <w:b/>
          <w:bCs/>
        </w:rPr>
        <w:t xml:space="preserve"> </w:t>
      </w:r>
      <w:r w:rsidR="00745FD4" w:rsidRPr="00562493">
        <w:rPr>
          <w:bCs/>
        </w:rPr>
        <w:t>(</w:t>
      </w:r>
      <w:r w:rsidR="008E4927" w:rsidRPr="00562493">
        <w:rPr>
          <w:bCs/>
        </w:rPr>
        <w:t>внесена в государственный реестр микрофинансовых организаций за номером регистрационной записи 6110235000043, что подтверждается свидетельством о внесении сведений о юридическом лице в государственный реестр микрофинансовых организаций, выданным  Министерством финансов Российской Федерации от 8 июля 2011 года серия 01 № 002053</w:t>
      </w:r>
      <w:r w:rsidR="00745FD4" w:rsidRPr="00562493">
        <w:rPr>
          <w:bCs/>
        </w:rPr>
        <w:t>)</w:t>
      </w:r>
      <w:r w:rsidR="0082624E" w:rsidRPr="00562493">
        <w:rPr>
          <w:bCs/>
        </w:rPr>
        <w:t>,</w:t>
      </w:r>
      <w:r w:rsidR="0082624E" w:rsidRPr="00562493">
        <w:rPr>
          <w:b/>
          <w:bCs/>
        </w:rPr>
        <w:t xml:space="preserve"> </w:t>
      </w:r>
      <w:r w:rsidR="0082624E" w:rsidRPr="00562493">
        <w:rPr>
          <w:bCs/>
        </w:rPr>
        <w:t>именуемая в дальнейшем</w:t>
      </w:r>
      <w:r w:rsidR="0082624E" w:rsidRPr="00562493">
        <w:rPr>
          <w:b/>
          <w:bCs/>
        </w:rPr>
        <w:t xml:space="preserve"> «ЗАЙМОДАВЕЦ», </w:t>
      </w:r>
      <w:r w:rsidR="0082624E" w:rsidRPr="00562493">
        <w:rPr>
          <w:bCs/>
        </w:rPr>
        <w:t xml:space="preserve">в </w:t>
      </w:r>
      <w:r w:rsidR="007C4DAE" w:rsidRPr="00562493">
        <w:t xml:space="preserve">лице исполнительного директора </w:t>
      </w:r>
      <w:r w:rsidR="006737E5">
        <w:t>_____________________</w:t>
      </w:r>
      <w:r w:rsidR="007C4DAE" w:rsidRPr="00562493">
        <w:t>, действующей на основании Устава, с одной стороны</w:t>
      </w:r>
      <w:r w:rsidR="0082624E" w:rsidRPr="00562493">
        <w:rPr>
          <w:bCs/>
        </w:rPr>
        <w:t>, и</w:t>
      </w:r>
    </w:p>
    <w:p w14:paraId="62DD6908" w14:textId="40E30EAE" w:rsidR="006737E5" w:rsidRDefault="006737E5" w:rsidP="006737E5">
      <w:pPr>
        <w:ind w:firstLine="709"/>
        <w:jc w:val="both"/>
      </w:pPr>
      <w:r>
        <w:rPr>
          <w:b/>
          <w:bCs/>
          <w:lang w:eastAsia="ar-SA"/>
        </w:rPr>
        <w:t xml:space="preserve">_____________________________________ </w:t>
      </w:r>
      <w:r w:rsidRPr="00D10C30">
        <w:rPr>
          <w:bCs/>
          <w:i/>
          <w:lang w:eastAsia="ar-SA"/>
        </w:rPr>
        <w:t>(организационно-правовая форма юридического лица)</w:t>
      </w:r>
      <w:r>
        <w:rPr>
          <w:bCs/>
          <w:lang w:eastAsia="ar-SA"/>
        </w:rPr>
        <w:t xml:space="preserve"> «______________________________» </w:t>
      </w:r>
      <w:r w:rsidRPr="00D10C30">
        <w:rPr>
          <w:bCs/>
          <w:i/>
          <w:lang w:eastAsia="ar-SA"/>
        </w:rPr>
        <w:t>(наименование юридического лица)</w:t>
      </w:r>
      <w:r w:rsidRPr="00D10C30">
        <w:rPr>
          <w:bCs/>
          <w:lang w:eastAsia="ar-SA"/>
        </w:rPr>
        <w:t>,</w:t>
      </w:r>
      <w:r w:rsidRPr="001C2E31">
        <w:rPr>
          <w:b/>
          <w:bCs/>
          <w:lang w:eastAsia="ar-SA"/>
        </w:rPr>
        <w:t xml:space="preserve"> </w:t>
      </w:r>
      <w:r w:rsidRPr="001C2E31">
        <w:rPr>
          <w:bCs/>
          <w:lang w:eastAsia="ar-SA"/>
        </w:rPr>
        <w:t xml:space="preserve">в лице </w:t>
      </w:r>
      <w:r>
        <w:rPr>
          <w:bCs/>
          <w:lang w:eastAsia="ar-SA"/>
        </w:rPr>
        <w:t xml:space="preserve"> ___________________ </w:t>
      </w:r>
      <w:r w:rsidRPr="00A37F47">
        <w:rPr>
          <w:bCs/>
          <w:i/>
          <w:lang w:eastAsia="ar-SA"/>
        </w:rPr>
        <w:t>(фамилия, имя, отчество полностью)</w:t>
      </w:r>
      <w:r w:rsidRPr="001C2E31">
        <w:rPr>
          <w:bCs/>
          <w:lang w:eastAsia="ar-SA"/>
        </w:rPr>
        <w:t xml:space="preserve">, действующего на основании </w:t>
      </w:r>
      <w:r>
        <w:rPr>
          <w:bCs/>
          <w:lang w:eastAsia="ar-SA"/>
        </w:rPr>
        <w:t>__________(</w:t>
      </w:r>
      <w:r>
        <w:rPr>
          <w:bCs/>
          <w:i/>
          <w:lang w:eastAsia="ar-SA"/>
        </w:rPr>
        <w:t>устава, доверенности)____</w:t>
      </w:r>
      <w:r w:rsidRPr="001C2E31">
        <w:t xml:space="preserve">, именуемое в дальнейшем </w:t>
      </w:r>
      <w:r w:rsidRPr="001C2E31">
        <w:rPr>
          <w:b/>
        </w:rPr>
        <w:t>«</w:t>
      </w:r>
      <w:r>
        <w:rPr>
          <w:b/>
        </w:rPr>
        <w:t>ПОРУЧИТЕЛЬ</w:t>
      </w:r>
      <w:r w:rsidRPr="001C2E31">
        <w:rPr>
          <w:b/>
        </w:rPr>
        <w:t>»</w:t>
      </w:r>
      <w:r w:rsidRPr="001C2E31">
        <w:t>, с другой стороны, заключили настоящий договор о нижеследующем:</w:t>
      </w:r>
    </w:p>
    <w:p w14:paraId="3CCA3C8A" w14:textId="4D376721" w:rsidR="006737E5" w:rsidRPr="00562493" w:rsidRDefault="006737E5" w:rsidP="006737E5">
      <w:pPr>
        <w:ind w:firstLine="709"/>
        <w:jc w:val="both"/>
        <w:rPr>
          <w:bCs/>
        </w:rPr>
      </w:pPr>
      <w:r w:rsidRPr="00A37F47">
        <w:t xml:space="preserve">Индивидуальный предприниматель </w:t>
      </w:r>
      <w:r w:rsidRPr="00A37F47">
        <w:rPr>
          <w:i/>
        </w:rPr>
        <w:t>_______________________(фамилия, имя, отчество полностью),</w:t>
      </w:r>
      <w:r>
        <w:rPr>
          <w:i/>
        </w:rPr>
        <w:t xml:space="preserve"> </w:t>
      </w:r>
      <w:r w:rsidRPr="00A37F47">
        <w:t>зарегистрированный в Едином государственном реестре индивидуальных предпринимателей «</w:t>
      </w:r>
      <w:r>
        <w:t>____</w:t>
      </w:r>
      <w:r w:rsidRPr="00A37F47">
        <w:t>»</w:t>
      </w:r>
      <w:r>
        <w:t xml:space="preserve"> ____________ 20 __</w:t>
      </w:r>
      <w:r w:rsidRPr="00A37F47">
        <w:t xml:space="preserve"> г., ОГРНИП </w:t>
      </w:r>
      <w:r>
        <w:t>____________________</w:t>
      </w:r>
      <w:r w:rsidRPr="00A37F47">
        <w:t xml:space="preserve">, именуемый в дальнейшем </w:t>
      </w:r>
      <w:r w:rsidRPr="006737E5">
        <w:rPr>
          <w:b/>
        </w:rPr>
        <w:t>«ПОРУЧИТЕЛЬ»</w:t>
      </w:r>
      <w:r w:rsidRPr="00A37F47">
        <w:t>, с другой</w:t>
      </w:r>
      <w:r>
        <w:t xml:space="preserve"> стороны, заключили настоящий договор о нижеследующем:</w:t>
      </w:r>
    </w:p>
    <w:p w14:paraId="527FA93A" w14:textId="0FC129A9" w:rsidR="0008262F" w:rsidRPr="00562493" w:rsidRDefault="0008262F" w:rsidP="005C3F53">
      <w:pPr>
        <w:ind w:firstLine="709"/>
        <w:jc w:val="both"/>
        <w:rPr>
          <w:b/>
          <w:spacing w:val="-1"/>
        </w:rPr>
      </w:pPr>
      <w:r w:rsidRPr="00562493">
        <w:rPr>
          <w:b/>
        </w:rPr>
        <w:t>гр.</w:t>
      </w:r>
      <w:r w:rsidR="00375316" w:rsidRPr="00562493">
        <w:rPr>
          <w:b/>
        </w:rPr>
        <w:t xml:space="preserve"> </w:t>
      </w:r>
      <w:r w:rsidR="006737E5">
        <w:rPr>
          <w:b/>
        </w:rPr>
        <w:t>____________________</w:t>
      </w:r>
      <w:r w:rsidRPr="00562493">
        <w:t>,</w:t>
      </w:r>
      <w:r w:rsidR="006737E5">
        <w:t xml:space="preserve"> </w:t>
      </w:r>
      <w:r w:rsidR="006737E5" w:rsidRPr="00A37F47">
        <w:rPr>
          <w:bCs/>
          <w:i/>
          <w:lang w:eastAsia="ar-SA"/>
        </w:rPr>
        <w:t>(фамилия, имя, отчество полностью)</w:t>
      </w:r>
      <w:r w:rsidR="006737E5" w:rsidRPr="001C2E31">
        <w:rPr>
          <w:bCs/>
          <w:lang w:eastAsia="ar-SA"/>
        </w:rPr>
        <w:t>,</w:t>
      </w:r>
      <w:r w:rsidRPr="00562493">
        <w:t xml:space="preserve"> именуем</w:t>
      </w:r>
      <w:r w:rsidR="00386F80" w:rsidRPr="00562493">
        <w:t>ый</w:t>
      </w:r>
      <w:r w:rsidRPr="00562493">
        <w:t xml:space="preserve"> в дальнейшем «</w:t>
      </w:r>
      <w:r w:rsidRPr="00562493">
        <w:rPr>
          <w:b/>
        </w:rPr>
        <w:t>П</w:t>
      </w:r>
      <w:r w:rsidR="00C82011" w:rsidRPr="00562493">
        <w:rPr>
          <w:b/>
        </w:rPr>
        <w:t>ОРУЧИТЕЛЬ</w:t>
      </w:r>
      <w:r w:rsidRPr="00562493">
        <w:t>»,</w:t>
      </w:r>
      <w:r w:rsidRPr="00562493">
        <w:rPr>
          <w:b/>
          <w:spacing w:val="-1"/>
        </w:rPr>
        <w:t xml:space="preserve"> </w:t>
      </w:r>
      <w:r w:rsidRPr="00562493">
        <w:t xml:space="preserve">с другой стороны, вместе именуемые далее Стороны, </w:t>
      </w:r>
      <w:r w:rsidR="002D5E7C" w:rsidRPr="00562493">
        <w:t>заключили настоящий Договор</w:t>
      </w:r>
      <w:r w:rsidRPr="00562493">
        <w:t xml:space="preserve"> о нижеследующем:</w:t>
      </w:r>
    </w:p>
    <w:p w14:paraId="068C0ABD" w14:textId="77777777" w:rsidR="0008262F" w:rsidRPr="00562493" w:rsidRDefault="0008262F" w:rsidP="005C3F53">
      <w:pPr>
        <w:pStyle w:val="Normal1"/>
        <w:jc w:val="both"/>
      </w:pPr>
    </w:p>
    <w:p w14:paraId="4584A105" w14:textId="77777777" w:rsidR="0008262F" w:rsidRPr="00562493" w:rsidRDefault="0008262F" w:rsidP="005C3F53">
      <w:pPr>
        <w:pStyle w:val="Normal1"/>
        <w:ind w:left="360"/>
        <w:jc w:val="both"/>
        <w:rPr>
          <w:b/>
        </w:rPr>
      </w:pPr>
      <w:r w:rsidRPr="00562493">
        <w:rPr>
          <w:b/>
        </w:rPr>
        <w:t>1.Предмет Договора</w:t>
      </w:r>
    </w:p>
    <w:p w14:paraId="0C2204AD" w14:textId="1A115AEF" w:rsidR="0008262F" w:rsidRPr="00562493" w:rsidRDefault="00C82011" w:rsidP="005C3F53">
      <w:pPr>
        <w:pStyle w:val="Normal1"/>
        <w:numPr>
          <w:ilvl w:val="1"/>
          <w:numId w:val="3"/>
        </w:numPr>
        <w:jc w:val="both"/>
        <w:rPr>
          <w:b/>
        </w:rPr>
      </w:pPr>
      <w:r w:rsidRPr="00562493">
        <w:t>ПОРУЧИТЕЛЬ</w:t>
      </w:r>
      <w:r w:rsidR="0008262F" w:rsidRPr="00562493">
        <w:t xml:space="preserve"> принимает на себя обязательство в полном объеме отвечать перед </w:t>
      </w:r>
      <w:r w:rsidRPr="00562493">
        <w:t>ЗАЙМОДАВЦЕМ</w:t>
      </w:r>
      <w:r w:rsidR="00562493">
        <w:t xml:space="preserve"> за исполнение </w:t>
      </w:r>
      <w:r w:rsidR="006737E5">
        <w:rPr>
          <w:b/>
          <w:bCs/>
          <w:lang w:eastAsia="ar-SA"/>
        </w:rPr>
        <w:t>___________</w:t>
      </w:r>
      <w:r w:rsidR="00957058" w:rsidRPr="00562493">
        <w:rPr>
          <w:b/>
          <w:bCs/>
          <w:lang w:eastAsia="ar-SA"/>
        </w:rPr>
        <w:t xml:space="preserve"> «</w:t>
      </w:r>
      <w:r w:rsidR="006737E5">
        <w:rPr>
          <w:b/>
          <w:bCs/>
          <w:lang w:eastAsia="ar-SA"/>
        </w:rPr>
        <w:t>__________</w:t>
      </w:r>
      <w:r w:rsidR="00957058" w:rsidRPr="00562493">
        <w:rPr>
          <w:b/>
          <w:bCs/>
          <w:lang w:eastAsia="ar-SA"/>
        </w:rPr>
        <w:t>»</w:t>
      </w:r>
      <w:r w:rsidR="006737E5">
        <w:rPr>
          <w:b/>
          <w:bCs/>
          <w:lang w:eastAsia="ar-SA"/>
        </w:rPr>
        <w:t>/индивидуальным предпринимателем ______________</w:t>
      </w:r>
      <w:r w:rsidR="0008262F" w:rsidRPr="00562493">
        <w:t>,</w:t>
      </w:r>
      <w:r w:rsidR="00183CBE" w:rsidRPr="00562493">
        <w:t xml:space="preserve"> </w:t>
      </w:r>
      <w:r w:rsidR="00E23290" w:rsidRPr="00562493">
        <w:t>далее именуемым</w:t>
      </w:r>
      <w:r w:rsidR="0008262F" w:rsidRPr="00562493">
        <w:t xml:space="preserve"> </w:t>
      </w:r>
      <w:r w:rsidR="0008262F" w:rsidRPr="00562493">
        <w:rPr>
          <w:b/>
        </w:rPr>
        <w:t>«Заемщик»</w:t>
      </w:r>
      <w:r w:rsidR="0008262F" w:rsidRPr="00562493">
        <w:t>, всех е</w:t>
      </w:r>
      <w:r w:rsidR="003A5946" w:rsidRPr="00562493">
        <w:t>го</w:t>
      </w:r>
      <w:r w:rsidR="0008262F" w:rsidRPr="00562493">
        <w:t xml:space="preserve"> обязательств, возникших из </w:t>
      </w:r>
      <w:r w:rsidR="0008262F" w:rsidRPr="00562493">
        <w:rPr>
          <w:b/>
          <w:bCs/>
        </w:rPr>
        <w:t xml:space="preserve">Договора </w:t>
      </w:r>
      <w:r w:rsidR="005F023C" w:rsidRPr="00562493">
        <w:rPr>
          <w:b/>
          <w:bCs/>
        </w:rPr>
        <w:t>микро</w:t>
      </w:r>
      <w:r w:rsidR="0008262F" w:rsidRPr="00562493">
        <w:rPr>
          <w:b/>
          <w:bCs/>
        </w:rPr>
        <w:t>займа</w:t>
      </w:r>
      <w:r w:rsidR="0008262F" w:rsidRPr="00562493">
        <w:t xml:space="preserve"> </w:t>
      </w:r>
      <w:r w:rsidR="00C84D69" w:rsidRPr="00562493">
        <w:rPr>
          <w:b/>
        </w:rPr>
        <w:t>№ 05-03/</w:t>
      </w:r>
      <w:r w:rsidR="006737E5">
        <w:rPr>
          <w:b/>
        </w:rPr>
        <w:t>__</w:t>
      </w:r>
      <w:r w:rsidR="008B20C8" w:rsidRPr="00562493">
        <w:rPr>
          <w:b/>
        </w:rPr>
        <w:t>-ДЗ/20</w:t>
      </w:r>
      <w:r w:rsidR="006737E5">
        <w:rPr>
          <w:b/>
        </w:rPr>
        <w:t>__</w:t>
      </w:r>
      <w:r w:rsidR="00CE3A20" w:rsidRPr="00562493">
        <w:rPr>
          <w:b/>
        </w:rPr>
        <w:t xml:space="preserve"> </w:t>
      </w:r>
      <w:r w:rsidR="008B20C8" w:rsidRPr="00562493">
        <w:rPr>
          <w:b/>
        </w:rPr>
        <w:t>от</w:t>
      </w:r>
      <w:r w:rsidR="004150F1" w:rsidRPr="00562493">
        <w:rPr>
          <w:b/>
        </w:rPr>
        <w:t xml:space="preserve"> </w:t>
      </w:r>
      <w:r w:rsidR="006737E5">
        <w:rPr>
          <w:b/>
        </w:rPr>
        <w:t>______________ 2</w:t>
      </w:r>
      <w:r w:rsidR="007C4DAE" w:rsidRPr="00562493">
        <w:rPr>
          <w:b/>
        </w:rPr>
        <w:t>0</w:t>
      </w:r>
      <w:r w:rsidR="006737E5">
        <w:rPr>
          <w:b/>
        </w:rPr>
        <w:t>___</w:t>
      </w:r>
      <w:r w:rsidR="00E23290" w:rsidRPr="00562493">
        <w:rPr>
          <w:b/>
        </w:rPr>
        <w:t xml:space="preserve"> года</w:t>
      </w:r>
      <w:r w:rsidR="0008262F" w:rsidRPr="00562493">
        <w:t xml:space="preserve">, именуемого в </w:t>
      </w:r>
      <w:r w:rsidR="00E23290" w:rsidRPr="00562493">
        <w:t>дальнейшем «</w:t>
      </w:r>
      <w:r w:rsidR="0008262F" w:rsidRPr="00562493">
        <w:rPr>
          <w:b/>
        </w:rPr>
        <w:t>Договор займа»</w:t>
      </w:r>
      <w:r w:rsidR="0008262F" w:rsidRPr="00562493">
        <w:t xml:space="preserve">, заключенного между </w:t>
      </w:r>
      <w:r w:rsidRPr="00562493">
        <w:t>ЗАЙМОДАВЦЕМ</w:t>
      </w:r>
      <w:r w:rsidR="0008262F" w:rsidRPr="00562493">
        <w:t xml:space="preserve"> и Заемщиком в городе Вологде, в объеме и на условиях, предусмотренных настоящим Договором. </w:t>
      </w:r>
    </w:p>
    <w:p w14:paraId="101A1BBF" w14:textId="64973A83" w:rsidR="0008262F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rPr>
          <w:snapToGrid w:val="0"/>
        </w:rPr>
        <w:t>ПОРУЧИТЕЛЬ</w:t>
      </w:r>
      <w:r w:rsidR="0008262F" w:rsidRPr="00562493">
        <w:rPr>
          <w:snapToGrid w:val="0"/>
        </w:rPr>
        <w:t xml:space="preserve"> ознакомлен со всеми условиями Договора займа. </w:t>
      </w:r>
      <w:r w:rsidRPr="00562493">
        <w:rPr>
          <w:snapToGrid w:val="0"/>
        </w:rPr>
        <w:t>ПОРУЧИТЕЛЬ</w:t>
      </w:r>
      <w:r w:rsidR="0008262F" w:rsidRPr="00562493">
        <w:rPr>
          <w:snapToGrid w:val="0"/>
        </w:rPr>
        <w:t xml:space="preserve"> по настоящему договору обеспечивает исполнение Заемщиком в полном объеме следующих обязательств по Договору займа: </w:t>
      </w:r>
    </w:p>
    <w:p w14:paraId="54A71905" w14:textId="04D1E306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Возврат суммы займа в размере </w:t>
      </w:r>
      <w:r w:rsidR="00E23290" w:rsidRPr="00562493">
        <w:t>–</w:t>
      </w:r>
      <w:r w:rsidR="0005246D" w:rsidRPr="00562493">
        <w:t xml:space="preserve"> </w:t>
      </w:r>
      <w:r w:rsidR="006737E5">
        <w:rPr>
          <w:b/>
        </w:rPr>
        <w:t>__ (__ тысяч) рублей</w:t>
      </w:r>
      <w:r w:rsidRPr="00562493">
        <w:t>;</w:t>
      </w:r>
    </w:p>
    <w:p w14:paraId="2977BC38" w14:textId="30EFBD84" w:rsidR="0008262F" w:rsidRPr="00562493" w:rsidRDefault="00E23290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>Соблюдение срока возврата займа –</w:t>
      </w:r>
      <w:r w:rsidR="006737E5">
        <w:t xml:space="preserve"> __</w:t>
      </w:r>
      <w:r w:rsidR="007C4DAE" w:rsidRPr="00562493">
        <w:rPr>
          <w:b/>
        </w:rPr>
        <w:t xml:space="preserve"> (</w:t>
      </w:r>
      <w:r w:rsidR="006737E5">
        <w:rPr>
          <w:b/>
        </w:rPr>
        <w:t>___</w:t>
      </w:r>
      <w:r w:rsidR="007C4DAE" w:rsidRPr="00562493">
        <w:rPr>
          <w:b/>
        </w:rPr>
        <w:t>) месяц</w:t>
      </w:r>
      <w:r w:rsidR="006737E5">
        <w:rPr>
          <w:b/>
        </w:rPr>
        <w:t>а(</w:t>
      </w:r>
      <w:r w:rsidR="007C4DAE" w:rsidRPr="00562493">
        <w:rPr>
          <w:b/>
        </w:rPr>
        <w:t>ев</w:t>
      </w:r>
      <w:r w:rsidR="006737E5">
        <w:rPr>
          <w:b/>
        </w:rPr>
        <w:t>)</w:t>
      </w:r>
      <w:r w:rsidR="0008262F" w:rsidRPr="00562493">
        <w:t>, считая с даты фактического предоставления займа;</w:t>
      </w:r>
    </w:p>
    <w:p w14:paraId="717C7D4B" w14:textId="2710F360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Уплату процентов за пользование займом в размере </w:t>
      </w:r>
      <w:r w:rsidR="006737E5">
        <w:t>______</w:t>
      </w:r>
      <w:r w:rsidR="00934F40" w:rsidRPr="00562493">
        <w:rPr>
          <w:b/>
        </w:rPr>
        <w:t xml:space="preserve"> </w:t>
      </w:r>
      <w:r w:rsidR="00934F40" w:rsidRPr="00562493">
        <w:rPr>
          <w:b/>
          <w:bCs/>
        </w:rPr>
        <w:t>(</w:t>
      </w:r>
      <w:r w:rsidR="006737E5">
        <w:rPr>
          <w:b/>
          <w:bCs/>
        </w:rPr>
        <w:t>______</w:t>
      </w:r>
      <w:r w:rsidR="00934F40" w:rsidRPr="00562493">
        <w:rPr>
          <w:b/>
          <w:bCs/>
        </w:rPr>
        <w:t>) процент</w:t>
      </w:r>
      <w:r w:rsidR="006737E5">
        <w:rPr>
          <w:b/>
          <w:bCs/>
        </w:rPr>
        <w:t>ов</w:t>
      </w:r>
      <w:r w:rsidR="00934F40" w:rsidRPr="00562493">
        <w:rPr>
          <w:b/>
          <w:bCs/>
        </w:rPr>
        <w:t xml:space="preserve"> годовых</w:t>
      </w:r>
      <w:r w:rsidR="00934F40" w:rsidRPr="00562493">
        <w:t xml:space="preserve"> </w:t>
      </w:r>
      <w:r w:rsidRPr="00562493">
        <w:t xml:space="preserve">за весь срок займа, начиная </w:t>
      </w:r>
      <w:r w:rsidR="00901CF7" w:rsidRPr="00562493">
        <w:t>со дня</w:t>
      </w:r>
      <w:r w:rsidR="00901CF7" w:rsidRPr="00562493">
        <w:rPr>
          <w:iCs/>
        </w:rPr>
        <w:t xml:space="preserve">, следующего за днем предоставления </w:t>
      </w:r>
      <w:r w:rsidR="00C82011" w:rsidRPr="00562493">
        <w:rPr>
          <w:iCs/>
        </w:rPr>
        <w:t>займа по</w:t>
      </w:r>
      <w:r w:rsidR="00901CF7" w:rsidRPr="00562493">
        <w:rPr>
          <w:iCs/>
        </w:rPr>
        <w:t xml:space="preserve"> дату фактического возврата займа (включительно)</w:t>
      </w:r>
      <w:r w:rsidR="00CC05A1" w:rsidRPr="00562493">
        <w:t>;</w:t>
      </w:r>
    </w:p>
    <w:p w14:paraId="4FDF94FD" w14:textId="77777777" w:rsidR="00CC05A1" w:rsidRPr="00562493" w:rsidRDefault="00CC05A1" w:rsidP="005C3F53">
      <w:pPr>
        <w:pStyle w:val="ab"/>
        <w:numPr>
          <w:ilvl w:val="0"/>
          <w:numId w:val="4"/>
        </w:numPr>
        <w:ind w:left="1418"/>
      </w:pPr>
      <w:r w:rsidRPr="00562493">
        <w:t>Погашение займа и уплата начисленных процентов осуществляется в соответствии с информационным расчетом - Приложением № 1 к Договору;</w:t>
      </w:r>
    </w:p>
    <w:p w14:paraId="4F6399BB" w14:textId="6DA359E2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Ответственность за </w:t>
      </w:r>
      <w:r w:rsidRPr="00562493">
        <w:rPr>
          <w:lang w:eastAsia="ar-SA"/>
        </w:rPr>
        <w:t>неисполнение или ненадлежащее исполнение</w:t>
      </w:r>
      <w:r w:rsidRPr="00562493">
        <w:t xml:space="preserve"> </w:t>
      </w:r>
      <w:r w:rsidRPr="00562493">
        <w:rPr>
          <w:lang w:eastAsia="ar-SA"/>
        </w:rPr>
        <w:t xml:space="preserve">Заёмщиком </w:t>
      </w:r>
      <w:r w:rsidRPr="00562493">
        <w:t xml:space="preserve">сроков возврата суммы Займа и начисленных за пользование Займом процентов в виде пени в размере </w:t>
      </w:r>
      <w:r w:rsidR="006737E5">
        <w:t>____</w:t>
      </w:r>
      <w:r w:rsidR="00934F40" w:rsidRPr="00562493">
        <w:t xml:space="preserve"> (</w:t>
      </w:r>
      <w:r w:rsidR="006737E5">
        <w:t>____________________________</w:t>
      </w:r>
      <w:r w:rsidR="00934F40" w:rsidRPr="00562493">
        <w:t>) процента</w:t>
      </w:r>
      <w:r w:rsidR="007C4DAE" w:rsidRPr="00562493">
        <w:rPr>
          <w:rFonts w:eastAsiaTheme="minorHAnsi"/>
          <w:lang w:eastAsia="en-US"/>
        </w:rPr>
        <w:t xml:space="preserve"> </w:t>
      </w:r>
      <w:r w:rsidRPr="00562493">
        <w:t>от суммы просроченного платежа за каждый календарный день просрочки;</w:t>
      </w:r>
    </w:p>
    <w:p w14:paraId="3B0D8362" w14:textId="3005971E" w:rsidR="009179D5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lastRenderedPageBreak/>
        <w:t>Ответственность за</w:t>
      </w:r>
      <w:r w:rsidRPr="00562493">
        <w:rPr>
          <w:lang w:eastAsia="ar-SA"/>
        </w:rPr>
        <w:t xml:space="preserve"> неисполнение или ненадлежащее исполнение </w:t>
      </w:r>
      <w:r w:rsidR="00C82011" w:rsidRPr="00562493">
        <w:rPr>
          <w:lang w:eastAsia="ar-SA"/>
        </w:rPr>
        <w:t>Заёмщиком обязательств</w:t>
      </w:r>
      <w:r w:rsidRPr="00562493">
        <w:rPr>
          <w:lang w:eastAsia="ar-SA"/>
        </w:rPr>
        <w:t xml:space="preserve"> по целевому использованию суммы займа в виде штрафа в размере 25 (Двадцать пять) процентов от суммы займа, используемой не по целевому назначению;</w:t>
      </w:r>
    </w:p>
    <w:p w14:paraId="10762863" w14:textId="77777777" w:rsidR="00C35CCC" w:rsidRPr="00562493" w:rsidRDefault="00C35CCC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rPr>
          <w:lang w:eastAsia="ar-SA"/>
        </w:rPr>
        <w:t>Ответственность за неисполнение или ненадлежащее исполнение Заёмщиком обязательств по обеспечению страхования в размере 100000,00 (Сто тысяч) рублей; (при наличии личного или имущественного страхования)</w:t>
      </w:r>
    </w:p>
    <w:p w14:paraId="1FF81304" w14:textId="70F9F9F9" w:rsidR="009179D5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rPr>
          <w:b/>
        </w:rPr>
        <w:t>Целевое использование Займа –</w:t>
      </w:r>
      <w:r w:rsidRPr="00562493">
        <w:t xml:space="preserve"> </w:t>
      </w:r>
      <w:r w:rsidR="006737E5">
        <w:rPr>
          <w:b/>
        </w:rPr>
        <w:t>_______________________________</w:t>
      </w:r>
      <w:r w:rsidR="008E4927" w:rsidRPr="00562493">
        <w:t>;</w:t>
      </w:r>
    </w:p>
    <w:p w14:paraId="0AFE4B03" w14:textId="7BD38915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Возмещение судебных издержек по взысканию долга и других убытков </w:t>
      </w:r>
      <w:r w:rsidR="00C82011" w:rsidRPr="00562493">
        <w:t>ЗАЙМОДАВЦА</w:t>
      </w:r>
      <w:r w:rsidRPr="00562493">
        <w:t>, причиненных неисполнением или ненадлежащим исполнением Заемщиком обязательств по Договору Займа.</w:t>
      </w:r>
    </w:p>
    <w:p w14:paraId="58905B4D" w14:textId="10C07CBB" w:rsidR="0008262F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08262F" w:rsidRPr="00562493">
        <w:t xml:space="preserve"> и Заемщик отвечают перед </w:t>
      </w:r>
      <w:r w:rsidRPr="00562493">
        <w:t>ЗАЙМОДАВЦЕМ</w:t>
      </w:r>
      <w:r w:rsidR="0008262F" w:rsidRPr="00562493">
        <w:t xml:space="preserve"> за полное и своевременное исполнение Заемщиком обязательств по Договору займа </w:t>
      </w:r>
      <w:r w:rsidR="0008262F" w:rsidRPr="00562493">
        <w:rPr>
          <w:b/>
        </w:rPr>
        <w:t>солидарно</w:t>
      </w:r>
      <w:r w:rsidR="0008262F" w:rsidRPr="00562493">
        <w:t>.</w:t>
      </w:r>
    </w:p>
    <w:p w14:paraId="350B6F11" w14:textId="24D45372" w:rsidR="0008262F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08262F" w:rsidRPr="00562493">
        <w:t xml:space="preserve"> заявляет, что на дату заключения настоящего Договора предоставил </w:t>
      </w:r>
      <w:r w:rsidRPr="00562493">
        <w:t>ЗАЙМОДАВЦУ</w:t>
      </w:r>
      <w:r w:rsidR="005372E0" w:rsidRPr="00562493">
        <w:t xml:space="preserve"> </w:t>
      </w:r>
      <w:r w:rsidR="0008262F" w:rsidRPr="00562493">
        <w:t xml:space="preserve">все документы, необходимые для исполнения обязательств по договору Поручительства, а также для соблюдения требований законодательства и иных правовых актов Российской Федерации и правил </w:t>
      </w:r>
      <w:r w:rsidRPr="00562493">
        <w:t>ЗАЙМОДАВЦА</w:t>
      </w:r>
      <w:r w:rsidR="005372E0" w:rsidRPr="00562493">
        <w:t>.</w:t>
      </w:r>
    </w:p>
    <w:p w14:paraId="12B0ADB4" w14:textId="7F4E9441" w:rsidR="005372E0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5372E0" w:rsidRPr="00562493">
        <w:t xml:space="preserve"> заключает настоящий договор, действуя на свой страх и риск, в том числе оценивает степень риска заключения настоящего договора, который заключается в обеспечение возврата суммы займа, указанной в п. 1.2. Заемщиком.</w:t>
      </w:r>
    </w:p>
    <w:p w14:paraId="1F0493A8" w14:textId="3342A567" w:rsidR="005372E0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5372E0" w:rsidRPr="00562493">
        <w:t xml:space="preserve"> заявляет, что на дату заключения настоящего Договора осведомлен о финансовом и имущественном положении Заёмщика.</w:t>
      </w:r>
    </w:p>
    <w:p w14:paraId="0DA14F87" w14:textId="337D7CFD" w:rsidR="0008262F" w:rsidRPr="00562493" w:rsidRDefault="005372E0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 xml:space="preserve">Совершая настоящую сделку, </w:t>
      </w:r>
      <w:r w:rsidR="00C82011" w:rsidRPr="00562493">
        <w:t>ПОРУЧИТЕЛЬ</w:t>
      </w:r>
      <w:r w:rsidRPr="00562493">
        <w:t xml:space="preserve"> не находится под влиянием заблуждения, обмана, насилия, угрозы, злонамеренного соглашения или стечения тяжелых обстоятельств.</w:t>
      </w:r>
    </w:p>
    <w:p w14:paraId="0074AA11" w14:textId="77777777" w:rsidR="0008262F" w:rsidRPr="00562493" w:rsidRDefault="0008262F" w:rsidP="005C3F53">
      <w:pPr>
        <w:pStyle w:val="21"/>
        <w:widowControl/>
        <w:ind w:firstLine="0"/>
        <w:rPr>
          <w:sz w:val="20"/>
        </w:rPr>
      </w:pPr>
    </w:p>
    <w:p w14:paraId="16ACEE3F" w14:textId="72C9C029" w:rsidR="0008262F" w:rsidRPr="00562493" w:rsidRDefault="0008262F" w:rsidP="005C3F53">
      <w:pPr>
        <w:pStyle w:val="21"/>
        <w:widowControl/>
        <w:numPr>
          <w:ilvl w:val="0"/>
          <w:numId w:val="2"/>
        </w:numPr>
        <w:jc w:val="left"/>
        <w:rPr>
          <w:b/>
          <w:sz w:val="20"/>
        </w:rPr>
      </w:pPr>
      <w:r w:rsidRPr="00562493">
        <w:rPr>
          <w:b/>
          <w:sz w:val="20"/>
        </w:rPr>
        <w:t xml:space="preserve">Порядок и сроки исполнения </w:t>
      </w:r>
      <w:r w:rsidR="00C82011" w:rsidRPr="00562493">
        <w:rPr>
          <w:b/>
          <w:sz w:val="20"/>
        </w:rPr>
        <w:t>ПОРУЧИТЕЛЕМ</w:t>
      </w:r>
      <w:r w:rsidRPr="00562493">
        <w:rPr>
          <w:b/>
          <w:sz w:val="20"/>
        </w:rPr>
        <w:t xml:space="preserve"> обязательств по Договору </w:t>
      </w:r>
      <w:r w:rsidR="00D25EF2" w:rsidRPr="00562493">
        <w:rPr>
          <w:b/>
          <w:sz w:val="20"/>
        </w:rPr>
        <w:t>з</w:t>
      </w:r>
      <w:r w:rsidRPr="00562493">
        <w:rPr>
          <w:b/>
          <w:sz w:val="20"/>
        </w:rPr>
        <w:t>айма.</w:t>
      </w:r>
    </w:p>
    <w:p w14:paraId="033CB6D7" w14:textId="7B8FB9C5" w:rsidR="00E41B6B" w:rsidRPr="00562493" w:rsidRDefault="00C82011" w:rsidP="005C3F53">
      <w:pPr>
        <w:pStyle w:val="21"/>
        <w:widowControl/>
        <w:numPr>
          <w:ilvl w:val="1"/>
          <w:numId w:val="2"/>
        </w:numPr>
        <w:ind w:left="709" w:hanging="709"/>
        <w:rPr>
          <w:b/>
          <w:sz w:val="20"/>
        </w:rPr>
      </w:pPr>
      <w:r w:rsidRPr="00562493">
        <w:rPr>
          <w:sz w:val="20"/>
        </w:rPr>
        <w:t>ЗАЙМОДАВЕЦ</w:t>
      </w:r>
      <w:r w:rsidR="00E41B6B" w:rsidRPr="00562493">
        <w:rPr>
          <w:sz w:val="20"/>
        </w:rPr>
        <w:t xml:space="preserve"> вправе потребовать от Заемщика и/или </w:t>
      </w:r>
      <w:r w:rsidRPr="00562493">
        <w:rPr>
          <w:sz w:val="20"/>
        </w:rPr>
        <w:t>ПОРУЧИТЕЛЯ</w:t>
      </w:r>
      <w:r w:rsidR="00E41B6B" w:rsidRPr="00562493">
        <w:rPr>
          <w:sz w:val="20"/>
        </w:rPr>
        <w:t xml:space="preserve"> досрочного возврата всей суммы займа, уплаты причитающихся на него процентов, предусмотренной Договором займа неустойки, а также возмещения убытков, причиненных </w:t>
      </w:r>
      <w:r w:rsidRPr="00562493">
        <w:rPr>
          <w:sz w:val="20"/>
        </w:rPr>
        <w:t>ЗАЙМОДАВЦУ</w:t>
      </w:r>
      <w:r w:rsidR="00E41B6B" w:rsidRPr="00562493">
        <w:rPr>
          <w:sz w:val="20"/>
        </w:rPr>
        <w:t xml:space="preserve"> вследствие неисполнения или ненадлежащего исполнения Заемщиком своих обязательство по Договору займа</w:t>
      </w:r>
    </w:p>
    <w:p w14:paraId="4B3F0DD0" w14:textId="0804B1C3" w:rsidR="0008262F" w:rsidRPr="00562493" w:rsidRDefault="0008262F" w:rsidP="005C3F53">
      <w:pPr>
        <w:pStyle w:val="21"/>
        <w:widowControl/>
        <w:numPr>
          <w:ilvl w:val="1"/>
          <w:numId w:val="2"/>
        </w:numPr>
        <w:ind w:left="709" w:hanging="709"/>
        <w:rPr>
          <w:b/>
          <w:sz w:val="20"/>
        </w:rPr>
      </w:pPr>
      <w:r w:rsidRPr="00562493">
        <w:rPr>
          <w:sz w:val="20"/>
        </w:rPr>
        <w:t>В случае неисполнения или ненадлежащего исполнения Заем</w:t>
      </w:r>
      <w:r w:rsidR="00D25EF2" w:rsidRPr="00562493">
        <w:rPr>
          <w:sz w:val="20"/>
        </w:rPr>
        <w:t>щиком обязательств по Договору з</w:t>
      </w:r>
      <w:r w:rsidRPr="00562493">
        <w:rPr>
          <w:sz w:val="20"/>
        </w:rPr>
        <w:t xml:space="preserve">айма </w:t>
      </w:r>
      <w:r w:rsidR="00C82011" w:rsidRPr="00562493">
        <w:rPr>
          <w:sz w:val="20"/>
        </w:rPr>
        <w:t>ЗАЙМОДАВЕЦ</w:t>
      </w:r>
      <w:r w:rsidRPr="00562493">
        <w:rPr>
          <w:sz w:val="20"/>
        </w:rPr>
        <w:t xml:space="preserve"> направляет </w:t>
      </w:r>
      <w:r w:rsidR="00C82011" w:rsidRPr="00562493">
        <w:rPr>
          <w:sz w:val="20"/>
        </w:rPr>
        <w:t>ПОРУЧИТЕЛЮ</w:t>
      </w:r>
      <w:r w:rsidRPr="00562493">
        <w:rPr>
          <w:sz w:val="20"/>
        </w:rPr>
        <w:t xml:space="preserve"> письменное требование о досрочном исполнении обязательств Заемщика</w:t>
      </w:r>
      <w:r w:rsidR="00CE0E73" w:rsidRPr="00562493">
        <w:rPr>
          <w:sz w:val="20"/>
        </w:rPr>
        <w:t>.</w:t>
      </w:r>
    </w:p>
    <w:p w14:paraId="4D01D37F" w14:textId="69748F6F" w:rsidR="0008262F" w:rsidRPr="00562493" w:rsidRDefault="0008262F" w:rsidP="005C3F53">
      <w:pPr>
        <w:pStyle w:val="21"/>
        <w:widowControl/>
        <w:numPr>
          <w:ilvl w:val="1"/>
          <w:numId w:val="2"/>
        </w:numPr>
        <w:ind w:left="709" w:hanging="709"/>
        <w:rPr>
          <w:sz w:val="20"/>
        </w:rPr>
      </w:pPr>
      <w:r w:rsidRPr="00562493">
        <w:rPr>
          <w:sz w:val="20"/>
        </w:rPr>
        <w:t>Указанн</w:t>
      </w:r>
      <w:r w:rsidR="003C677A">
        <w:rPr>
          <w:sz w:val="20"/>
        </w:rPr>
        <w:t>о</w:t>
      </w:r>
      <w:r w:rsidRPr="00562493">
        <w:rPr>
          <w:sz w:val="20"/>
        </w:rPr>
        <w:t>е в пункте 2.</w:t>
      </w:r>
      <w:r w:rsidR="003B5F8A" w:rsidRPr="00562493">
        <w:rPr>
          <w:sz w:val="20"/>
        </w:rPr>
        <w:t>2</w:t>
      </w:r>
      <w:r w:rsidRPr="00562493">
        <w:rPr>
          <w:sz w:val="20"/>
        </w:rPr>
        <w:t>. настоящего Договора требовани</w:t>
      </w:r>
      <w:r w:rsidR="003C677A">
        <w:rPr>
          <w:sz w:val="20"/>
        </w:rPr>
        <w:t>е</w:t>
      </w:r>
      <w:r w:rsidRPr="00562493">
        <w:rPr>
          <w:sz w:val="20"/>
        </w:rPr>
        <w:t xml:space="preserve"> </w:t>
      </w:r>
      <w:r w:rsidR="00C82011" w:rsidRPr="00562493">
        <w:rPr>
          <w:sz w:val="20"/>
        </w:rPr>
        <w:t>ЗАЙМОДАВЦА</w:t>
      </w:r>
      <w:r w:rsidR="003C677A">
        <w:rPr>
          <w:sz w:val="20"/>
        </w:rPr>
        <w:t xml:space="preserve"> подлежи</w:t>
      </w:r>
      <w:r w:rsidRPr="00562493">
        <w:rPr>
          <w:sz w:val="20"/>
        </w:rPr>
        <w:t xml:space="preserve">т удовлетворению </w:t>
      </w:r>
      <w:r w:rsidR="00C82011" w:rsidRPr="00562493">
        <w:rPr>
          <w:sz w:val="20"/>
        </w:rPr>
        <w:t>ПОРУЧИТЕЛЕМ</w:t>
      </w:r>
      <w:r w:rsidRPr="00562493">
        <w:rPr>
          <w:sz w:val="20"/>
        </w:rPr>
        <w:t xml:space="preserve"> в полном объеме в течение </w:t>
      </w:r>
      <w:r w:rsidR="00092802" w:rsidRPr="00562493">
        <w:rPr>
          <w:sz w:val="20"/>
        </w:rPr>
        <w:t>10</w:t>
      </w:r>
      <w:r w:rsidRPr="00562493">
        <w:rPr>
          <w:sz w:val="20"/>
        </w:rPr>
        <w:t xml:space="preserve"> (</w:t>
      </w:r>
      <w:r w:rsidR="00092802" w:rsidRPr="00562493">
        <w:rPr>
          <w:sz w:val="20"/>
        </w:rPr>
        <w:t>Десяти</w:t>
      </w:r>
      <w:r w:rsidRPr="00562493">
        <w:rPr>
          <w:sz w:val="20"/>
        </w:rPr>
        <w:t xml:space="preserve">) </w:t>
      </w:r>
      <w:r w:rsidR="00092802" w:rsidRPr="00562493">
        <w:rPr>
          <w:sz w:val="20"/>
        </w:rPr>
        <w:t>календарных</w:t>
      </w:r>
      <w:r w:rsidRPr="00562493">
        <w:rPr>
          <w:sz w:val="20"/>
        </w:rPr>
        <w:t xml:space="preserve"> дней </w:t>
      </w:r>
      <w:r w:rsidR="00D25EF2" w:rsidRPr="00562493">
        <w:rPr>
          <w:sz w:val="20"/>
        </w:rPr>
        <w:t>с момента</w:t>
      </w:r>
      <w:r w:rsidRPr="00562493">
        <w:rPr>
          <w:sz w:val="20"/>
        </w:rPr>
        <w:t xml:space="preserve"> их получения.</w:t>
      </w:r>
    </w:p>
    <w:p w14:paraId="5A1B89A6" w14:textId="4E2FFA9B" w:rsidR="009A11BE" w:rsidRPr="00562493" w:rsidRDefault="009A11BE" w:rsidP="005C3F53">
      <w:pPr>
        <w:pStyle w:val="ab"/>
        <w:numPr>
          <w:ilvl w:val="1"/>
          <w:numId w:val="2"/>
        </w:numPr>
        <w:ind w:left="709" w:hanging="709"/>
        <w:jc w:val="both"/>
      </w:pPr>
      <w:r w:rsidRPr="00562493">
        <w:t xml:space="preserve">В случае, если в течение 30 (тридцати) календарных дней с даты направления </w:t>
      </w:r>
      <w:r w:rsidR="00C82011" w:rsidRPr="00562493">
        <w:t>ЗАЙМОДАВЦЕМ</w:t>
      </w:r>
      <w:r w:rsidRPr="00562493">
        <w:t xml:space="preserve"> требования </w:t>
      </w:r>
      <w:r w:rsidR="00C82011" w:rsidRPr="00562493">
        <w:t>ПОРУЧИТЕЛЮ</w:t>
      </w:r>
      <w:r w:rsidRPr="00562493">
        <w:t xml:space="preserve">, обязательства, указанные в требовании, не были должным образом исполнены </w:t>
      </w:r>
      <w:r w:rsidR="00C82011" w:rsidRPr="00562493">
        <w:t>ПОРУЧИТЕЛЕМ</w:t>
      </w:r>
      <w:r w:rsidRPr="00562493">
        <w:t xml:space="preserve">, </w:t>
      </w:r>
      <w:r w:rsidR="00C82011" w:rsidRPr="00562493">
        <w:t>ЗАЙМОДАВЕЦ</w:t>
      </w:r>
      <w:r w:rsidRPr="00562493">
        <w:t xml:space="preserve"> вправе обратиться в суд с соответствующим исковым заявлением.</w:t>
      </w:r>
    </w:p>
    <w:p w14:paraId="6D7C8F53" w14:textId="26DED76D" w:rsidR="0008262F" w:rsidRPr="00562493" w:rsidRDefault="00C82011" w:rsidP="005C3F53">
      <w:pPr>
        <w:pStyle w:val="21"/>
        <w:widowControl/>
        <w:numPr>
          <w:ilvl w:val="1"/>
          <w:numId w:val="2"/>
        </w:numPr>
        <w:ind w:left="709" w:hanging="709"/>
        <w:rPr>
          <w:sz w:val="20"/>
        </w:rPr>
      </w:pPr>
      <w:r w:rsidRPr="00562493">
        <w:rPr>
          <w:sz w:val="20"/>
        </w:rPr>
        <w:t>ПОРУЧИТЕЛЬ</w:t>
      </w:r>
      <w:r w:rsidR="00A4458E" w:rsidRPr="00562493">
        <w:rPr>
          <w:sz w:val="20"/>
        </w:rPr>
        <w:t xml:space="preserve"> заранее согласен отвечать перед </w:t>
      </w:r>
      <w:r w:rsidRPr="00562493">
        <w:rPr>
          <w:sz w:val="20"/>
        </w:rPr>
        <w:t>ЗАЙМОДАВЦЕМ</w:t>
      </w:r>
      <w:r w:rsidR="00A4458E" w:rsidRPr="00562493">
        <w:rPr>
          <w:sz w:val="20"/>
        </w:rPr>
        <w:t xml:space="preserve"> на измененных условиях в случае из</w:t>
      </w:r>
      <w:r w:rsidR="00133A6C" w:rsidRPr="00562493">
        <w:rPr>
          <w:sz w:val="20"/>
        </w:rPr>
        <w:t>менения основного обязательства, в том числе в случае смерти Заемщика – индивидуального предпринимателя.</w:t>
      </w:r>
      <w:r w:rsidR="00A4458E" w:rsidRPr="00562493">
        <w:rPr>
          <w:sz w:val="20"/>
        </w:rPr>
        <w:t xml:space="preserve"> </w:t>
      </w:r>
      <w:r w:rsidRPr="00562493">
        <w:rPr>
          <w:sz w:val="20"/>
        </w:rPr>
        <w:t>ПОРУЧИТЕЛЬ</w:t>
      </w:r>
      <w:r w:rsidR="00A4458E" w:rsidRPr="00562493">
        <w:rPr>
          <w:sz w:val="20"/>
        </w:rPr>
        <w:t xml:space="preserve"> согласен отвечать по измененному основному обязательству, возникшему из Договора займа в пределах суммы основного долга, процентов за пользование займом, мер ответственности, штрафных санкций, неустоек, судебных издержек.</w:t>
      </w:r>
      <w:r w:rsidR="003B5F8A" w:rsidRPr="00562493">
        <w:rPr>
          <w:sz w:val="20"/>
        </w:rPr>
        <w:t xml:space="preserve"> </w:t>
      </w:r>
    </w:p>
    <w:p w14:paraId="5E93642D" w14:textId="77777777" w:rsidR="00A063B9" w:rsidRPr="00562493" w:rsidRDefault="00A063B9" w:rsidP="005C3F53">
      <w:pPr>
        <w:pStyle w:val="21"/>
        <w:widowControl/>
        <w:ind w:left="709" w:firstLine="0"/>
        <w:rPr>
          <w:sz w:val="20"/>
        </w:rPr>
      </w:pPr>
    </w:p>
    <w:p w14:paraId="57770A75" w14:textId="5A72D7BC" w:rsidR="0008262F" w:rsidRPr="00562493" w:rsidRDefault="0008262F" w:rsidP="005C3F53">
      <w:pPr>
        <w:pStyle w:val="21"/>
        <w:widowControl/>
        <w:numPr>
          <w:ilvl w:val="0"/>
          <w:numId w:val="2"/>
        </w:numPr>
        <w:rPr>
          <w:b/>
          <w:sz w:val="20"/>
        </w:rPr>
      </w:pPr>
      <w:r w:rsidRPr="00562493">
        <w:rPr>
          <w:b/>
          <w:sz w:val="20"/>
        </w:rPr>
        <w:t xml:space="preserve">Права </w:t>
      </w:r>
      <w:r w:rsidR="00C82011" w:rsidRPr="00562493">
        <w:rPr>
          <w:b/>
          <w:sz w:val="20"/>
        </w:rPr>
        <w:t>ПОРУЧИТЕЛЯ</w:t>
      </w:r>
      <w:r w:rsidRPr="00562493">
        <w:rPr>
          <w:b/>
          <w:sz w:val="20"/>
        </w:rPr>
        <w:t>, исполнившего обязательства Заемщика</w:t>
      </w:r>
    </w:p>
    <w:p w14:paraId="0CD90ADD" w14:textId="6F71B8BB" w:rsidR="0008262F" w:rsidRPr="00562493" w:rsidRDefault="0008262F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К </w:t>
      </w:r>
      <w:r w:rsidR="00C82011" w:rsidRPr="00562493">
        <w:rPr>
          <w:rFonts w:ascii="Times New Roman" w:hAnsi="Times New Roman"/>
          <w:sz w:val="20"/>
        </w:rPr>
        <w:t>ПОРУЧИТЕЛЮ</w:t>
      </w:r>
      <w:r w:rsidRPr="00562493">
        <w:rPr>
          <w:rFonts w:ascii="Times New Roman" w:hAnsi="Times New Roman"/>
          <w:sz w:val="20"/>
        </w:rPr>
        <w:t>, исполнившему обяз</w:t>
      </w:r>
      <w:r w:rsidR="00D25EF2" w:rsidRPr="00562493">
        <w:rPr>
          <w:rFonts w:ascii="Times New Roman" w:hAnsi="Times New Roman"/>
          <w:sz w:val="20"/>
        </w:rPr>
        <w:t>ательства Заемщика по Договору з</w:t>
      </w:r>
      <w:r w:rsidRPr="00562493">
        <w:rPr>
          <w:rFonts w:ascii="Times New Roman" w:hAnsi="Times New Roman"/>
          <w:sz w:val="20"/>
        </w:rPr>
        <w:t xml:space="preserve">айма, переходят права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 по Договору </w:t>
      </w:r>
      <w:r w:rsidR="00D25EF2" w:rsidRPr="00562493">
        <w:rPr>
          <w:rFonts w:ascii="Times New Roman" w:hAnsi="Times New Roman"/>
          <w:sz w:val="20"/>
        </w:rPr>
        <w:t>з</w:t>
      </w:r>
      <w:r w:rsidRPr="00562493">
        <w:rPr>
          <w:rFonts w:ascii="Times New Roman" w:hAnsi="Times New Roman"/>
          <w:sz w:val="20"/>
        </w:rPr>
        <w:t xml:space="preserve">айма и права, принадлежавшие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как залогодержателю по договору(</w:t>
      </w:r>
      <w:proofErr w:type="spellStart"/>
      <w:r w:rsidRPr="00562493">
        <w:rPr>
          <w:rFonts w:ascii="Times New Roman" w:hAnsi="Times New Roman"/>
          <w:sz w:val="20"/>
        </w:rPr>
        <w:t>ам</w:t>
      </w:r>
      <w:proofErr w:type="spellEnd"/>
      <w:r w:rsidRPr="00562493">
        <w:rPr>
          <w:rFonts w:ascii="Times New Roman" w:hAnsi="Times New Roman"/>
          <w:sz w:val="20"/>
        </w:rPr>
        <w:t>) залог</w:t>
      </w:r>
      <w:r w:rsidR="00D25EF2" w:rsidRPr="00562493">
        <w:rPr>
          <w:rFonts w:ascii="Times New Roman" w:hAnsi="Times New Roman"/>
          <w:sz w:val="20"/>
        </w:rPr>
        <w:t>а, обеспечивающему(им) Договор з</w:t>
      </w:r>
      <w:r w:rsidRPr="00562493">
        <w:rPr>
          <w:rFonts w:ascii="Times New Roman" w:hAnsi="Times New Roman"/>
          <w:sz w:val="20"/>
        </w:rPr>
        <w:t xml:space="preserve">айма, в том объеме, в котором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удовлетворил требования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. </w:t>
      </w:r>
    </w:p>
    <w:p w14:paraId="7D828A63" w14:textId="49588091" w:rsidR="0008262F" w:rsidRPr="00562493" w:rsidRDefault="00C82011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РУЧИТЕЛЬ</w:t>
      </w:r>
      <w:r w:rsidR="0008262F" w:rsidRPr="00562493">
        <w:rPr>
          <w:rFonts w:ascii="Times New Roman" w:hAnsi="Times New Roman"/>
          <w:sz w:val="20"/>
        </w:rPr>
        <w:t xml:space="preserve"> вправе требовать от Заемщика уплаты процентов на сумму, выплаченную </w:t>
      </w:r>
      <w:r w:rsidRPr="00562493">
        <w:rPr>
          <w:rFonts w:ascii="Times New Roman" w:hAnsi="Times New Roman"/>
          <w:sz w:val="20"/>
        </w:rPr>
        <w:t>ЗАЙМОДАВЦУ</w:t>
      </w:r>
      <w:r w:rsidR="0008262F" w:rsidRPr="00562493">
        <w:rPr>
          <w:rFonts w:ascii="Times New Roman" w:hAnsi="Times New Roman"/>
          <w:sz w:val="20"/>
        </w:rPr>
        <w:t>, и возмещения иных убытков, понесенных в связи с ответственностью за Заемщика.</w:t>
      </w:r>
    </w:p>
    <w:p w14:paraId="1403EA75" w14:textId="591F4894" w:rsidR="0008262F" w:rsidRPr="00562493" w:rsidRDefault="0008262F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сле</w:t>
      </w:r>
      <w:r w:rsidR="005372E0" w:rsidRPr="00562493">
        <w:rPr>
          <w:rFonts w:ascii="Times New Roman" w:hAnsi="Times New Roman"/>
          <w:sz w:val="20"/>
        </w:rPr>
        <w:t xml:space="preserve"> полного</w:t>
      </w:r>
      <w:r w:rsidRPr="00562493">
        <w:rPr>
          <w:rFonts w:ascii="Times New Roman" w:hAnsi="Times New Roman"/>
          <w:sz w:val="20"/>
        </w:rPr>
        <w:t xml:space="preserve"> исполнения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обязательств Заемщика по Договору </w:t>
      </w:r>
      <w:r w:rsidR="00423639" w:rsidRPr="00562493">
        <w:rPr>
          <w:rFonts w:ascii="Times New Roman" w:hAnsi="Times New Roman"/>
          <w:sz w:val="20"/>
        </w:rPr>
        <w:t>з</w:t>
      </w:r>
      <w:r w:rsidRPr="00562493">
        <w:rPr>
          <w:rFonts w:ascii="Times New Roman" w:hAnsi="Times New Roman"/>
          <w:sz w:val="20"/>
        </w:rPr>
        <w:t xml:space="preserve">айма </w:t>
      </w:r>
      <w:r w:rsidR="00C82011" w:rsidRPr="00562493">
        <w:rPr>
          <w:rFonts w:ascii="Times New Roman" w:hAnsi="Times New Roman"/>
          <w:sz w:val="20"/>
        </w:rPr>
        <w:t>ЗАЙМОДАВЕЦ</w:t>
      </w:r>
      <w:r w:rsidRPr="00562493">
        <w:rPr>
          <w:rFonts w:ascii="Times New Roman" w:hAnsi="Times New Roman"/>
          <w:sz w:val="20"/>
        </w:rPr>
        <w:t xml:space="preserve"> обязуется передать </w:t>
      </w:r>
      <w:r w:rsidR="00C82011" w:rsidRPr="00562493">
        <w:rPr>
          <w:rFonts w:ascii="Times New Roman" w:hAnsi="Times New Roman"/>
          <w:sz w:val="20"/>
        </w:rPr>
        <w:t>ПОРУЧИТЕЛЮ</w:t>
      </w:r>
      <w:r w:rsidRPr="00562493">
        <w:rPr>
          <w:rFonts w:ascii="Times New Roman" w:hAnsi="Times New Roman"/>
          <w:sz w:val="20"/>
        </w:rPr>
        <w:t xml:space="preserve"> по акту приема-передачи удостоверенные копии Договора </w:t>
      </w:r>
      <w:r w:rsidR="00423639" w:rsidRPr="00562493">
        <w:rPr>
          <w:rFonts w:ascii="Times New Roman" w:hAnsi="Times New Roman"/>
          <w:sz w:val="20"/>
        </w:rPr>
        <w:t>з</w:t>
      </w:r>
      <w:r w:rsidRPr="00562493">
        <w:rPr>
          <w:rFonts w:ascii="Times New Roman" w:hAnsi="Times New Roman"/>
          <w:sz w:val="20"/>
        </w:rPr>
        <w:t>айма, изменений и дополнений к Договору Займа, договора(</w:t>
      </w:r>
      <w:proofErr w:type="spellStart"/>
      <w:r w:rsidRPr="00562493">
        <w:rPr>
          <w:rFonts w:ascii="Times New Roman" w:hAnsi="Times New Roman"/>
          <w:sz w:val="20"/>
        </w:rPr>
        <w:t>ов</w:t>
      </w:r>
      <w:proofErr w:type="spellEnd"/>
      <w:r w:rsidRPr="00562493">
        <w:rPr>
          <w:rFonts w:ascii="Times New Roman" w:hAnsi="Times New Roman"/>
          <w:sz w:val="20"/>
        </w:rPr>
        <w:t>) залог</w:t>
      </w:r>
      <w:r w:rsidR="00423639" w:rsidRPr="00562493">
        <w:rPr>
          <w:rFonts w:ascii="Times New Roman" w:hAnsi="Times New Roman"/>
          <w:sz w:val="20"/>
        </w:rPr>
        <w:t>а, договоров ипотеки</w:t>
      </w:r>
      <w:r w:rsidRPr="00562493">
        <w:rPr>
          <w:rFonts w:ascii="Times New Roman" w:hAnsi="Times New Roman"/>
          <w:sz w:val="20"/>
        </w:rPr>
        <w:t>,</w:t>
      </w:r>
      <w:r w:rsidR="00423639" w:rsidRPr="00562493">
        <w:rPr>
          <w:rFonts w:ascii="Times New Roman" w:hAnsi="Times New Roman"/>
          <w:sz w:val="20"/>
        </w:rPr>
        <w:t xml:space="preserve"> обеспечивающего(их) Договор з</w:t>
      </w:r>
      <w:r w:rsidRPr="00562493">
        <w:rPr>
          <w:rFonts w:ascii="Times New Roman" w:hAnsi="Times New Roman"/>
          <w:sz w:val="20"/>
        </w:rPr>
        <w:t>айма и выписку по ссудному счету Заемщика.</w:t>
      </w:r>
    </w:p>
    <w:p w14:paraId="754652F5" w14:textId="77777777" w:rsidR="0008262F" w:rsidRPr="00562493" w:rsidRDefault="0008262F" w:rsidP="005C3F53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sz w:val="20"/>
        </w:rPr>
      </w:pPr>
    </w:p>
    <w:p w14:paraId="25E973A5" w14:textId="49B1201F" w:rsidR="0008262F" w:rsidRPr="00562493" w:rsidRDefault="0008262F" w:rsidP="005C3F53">
      <w:pPr>
        <w:pStyle w:val="a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</w:rPr>
      </w:pPr>
      <w:r w:rsidRPr="00562493">
        <w:rPr>
          <w:rFonts w:ascii="Times New Roman" w:hAnsi="Times New Roman"/>
          <w:b/>
          <w:sz w:val="20"/>
        </w:rPr>
        <w:t xml:space="preserve">Дополнительные обязательства </w:t>
      </w:r>
      <w:r w:rsidR="00C82011" w:rsidRPr="00562493">
        <w:rPr>
          <w:rFonts w:ascii="Times New Roman" w:hAnsi="Times New Roman"/>
          <w:b/>
          <w:sz w:val="20"/>
        </w:rPr>
        <w:t>ПОРУЧИТЕЛЯ</w:t>
      </w:r>
    </w:p>
    <w:p w14:paraId="0806577D" w14:textId="2907DFD6" w:rsidR="0008262F" w:rsidRPr="00562493" w:rsidRDefault="0008262F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В период действия настоящего договора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обязуется:</w:t>
      </w:r>
    </w:p>
    <w:p w14:paraId="76570204" w14:textId="37F85DC1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предоставлять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изменения и дополнения к своим документам, переданным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ранее, в течение 3 (Трех) дней с даты принятия этих изменений и дополнений;</w:t>
      </w:r>
    </w:p>
    <w:p w14:paraId="02F548B8" w14:textId="611D5BA0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письменно уведомлять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 о предстоящем изменении указанного в договоре Поручительства места нахождения, почтового адреса – если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юридическое </w:t>
      </w:r>
      <w:r w:rsidRPr="00562493">
        <w:rPr>
          <w:rFonts w:ascii="Times New Roman" w:hAnsi="Times New Roman"/>
          <w:sz w:val="20"/>
        </w:rPr>
        <w:lastRenderedPageBreak/>
        <w:t xml:space="preserve">лицо или места жительства (места регистрации) или места пребывания на срок более </w:t>
      </w:r>
      <w:r w:rsidR="00A063B9" w:rsidRPr="00562493">
        <w:rPr>
          <w:rFonts w:ascii="Times New Roman" w:hAnsi="Times New Roman"/>
          <w:sz w:val="20"/>
        </w:rPr>
        <w:t xml:space="preserve">5 </w:t>
      </w:r>
      <w:r w:rsidRPr="00562493">
        <w:rPr>
          <w:rFonts w:ascii="Times New Roman" w:hAnsi="Times New Roman"/>
          <w:sz w:val="20"/>
        </w:rPr>
        <w:t xml:space="preserve">календарных дней – если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физическое лицо;</w:t>
      </w:r>
    </w:p>
    <w:p w14:paraId="16F378AA" w14:textId="5F206E7B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емедленно сообщать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о любом факте, случае или информации, затрагивающих действительность условий принятия поручительства согласно пункту 1.2. настоящего Договора;</w:t>
      </w:r>
    </w:p>
    <w:p w14:paraId="1568BF9F" w14:textId="42A3D26F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уведомлять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 о получении займов или кредитов у третьих лиц;  </w:t>
      </w:r>
    </w:p>
    <w:p w14:paraId="6E8BE12B" w14:textId="0970E970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е передавать, не продавать или не отчуждать иным образом более 25 % принадлежащих </w:t>
      </w:r>
      <w:r w:rsidR="00C82011" w:rsidRPr="00562493">
        <w:rPr>
          <w:rFonts w:ascii="Times New Roman" w:hAnsi="Times New Roman"/>
          <w:sz w:val="20"/>
        </w:rPr>
        <w:t>ПОРУЧИТЕЛЮ</w:t>
      </w:r>
      <w:r w:rsidRPr="00562493">
        <w:rPr>
          <w:rFonts w:ascii="Times New Roman" w:hAnsi="Times New Roman"/>
          <w:sz w:val="20"/>
        </w:rPr>
        <w:t xml:space="preserve"> на дату заключения настоящего договора акций (долей) Заемщика, а также обременять их любым образом без предварительного письменного согласия Фонда. </w:t>
      </w:r>
    </w:p>
    <w:p w14:paraId="074A277C" w14:textId="77777777" w:rsidR="0008262F" w:rsidRPr="00562493" w:rsidRDefault="0008262F" w:rsidP="005C3F53">
      <w:pPr>
        <w:pStyle w:val="21"/>
        <w:widowControl/>
        <w:ind w:left="709" w:firstLine="0"/>
        <w:rPr>
          <w:sz w:val="20"/>
        </w:rPr>
      </w:pPr>
    </w:p>
    <w:p w14:paraId="42D97313" w14:textId="77777777" w:rsidR="0008262F" w:rsidRPr="00562493" w:rsidRDefault="0008262F" w:rsidP="005C3F53">
      <w:pPr>
        <w:pStyle w:val="21"/>
        <w:widowControl/>
        <w:ind w:left="1080" w:firstLine="0"/>
        <w:rPr>
          <w:b/>
          <w:sz w:val="20"/>
        </w:rPr>
      </w:pPr>
    </w:p>
    <w:p w14:paraId="2B206E21" w14:textId="77777777" w:rsidR="0008262F" w:rsidRPr="00562493" w:rsidRDefault="0008262F" w:rsidP="005C3F53">
      <w:pPr>
        <w:pStyle w:val="21"/>
        <w:widowControl/>
        <w:numPr>
          <w:ilvl w:val="0"/>
          <w:numId w:val="2"/>
        </w:numPr>
        <w:rPr>
          <w:b/>
          <w:sz w:val="20"/>
        </w:rPr>
      </w:pPr>
      <w:r w:rsidRPr="00562493">
        <w:rPr>
          <w:b/>
          <w:sz w:val="20"/>
        </w:rPr>
        <w:t xml:space="preserve">Прочие условия </w:t>
      </w:r>
    </w:p>
    <w:p w14:paraId="162DB3BE" w14:textId="0DF2B689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 Договор Поручительства вступает в силу с даты вступления в силу Договора Займа и действует до момента полного исполнения Заемщиком и/или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обязательств по Договору займа. </w:t>
      </w:r>
    </w:p>
    <w:p w14:paraId="72554BFF" w14:textId="77777777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Любые изменения и дополнения к договору Поручительства действительны только в том случае, если они оформлены в письменном виде за надлежащими подписями обеих сторон. Все устные оговорки к договору Поручительства юридической силы не имеют.</w:t>
      </w:r>
    </w:p>
    <w:p w14:paraId="4D517CE2" w14:textId="3B3412C6" w:rsidR="0008262F" w:rsidRPr="00562493" w:rsidRDefault="00C8201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РУЧИТЕЛЬ</w:t>
      </w:r>
      <w:r w:rsidR="0008262F" w:rsidRPr="00562493">
        <w:rPr>
          <w:rFonts w:ascii="Times New Roman" w:hAnsi="Times New Roman"/>
          <w:sz w:val="20"/>
        </w:rPr>
        <w:t xml:space="preserve"> не вправе без согласия </w:t>
      </w:r>
      <w:r w:rsidRPr="00562493">
        <w:rPr>
          <w:rFonts w:ascii="Times New Roman" w:hAnsi="Times New Roman"/>
          <w:sz w:val="20"/>
        </w:rPr>
        <w:t>ЗАЙМОДАВЦА</w:t>
      </w:r>
      <w:r w:rsidR="0008262F" w:rsidRPr="00562493">
        <w:rPr>
          <w:rFonts w:ascii="Times New Roman" w:hAnsi="Times New Roman"/>
          <w:sz w:val="20"/>
        </w:rPr>
        <w:t xml:space="preserve"> полностью или частично уступать свои права и передавать обязательства по договору Поручительства другому лицу.</w:t>
      </w:r>
    </w:p>
    <w:p w14:paraId="4A30BEB2" w14:textId="77777777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Любое уведомление или иное сообщение, направляемое сторонами друг друг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, авиапочтой, телексом или телефаксом по адресу, указанному в договоре Поручительства, и за подписью уполномоченного лица (если другая сторона не уведомила за пять рабочих дней об изменении своего адреса).</w:t>
      </w:r>
    </w:p>
    <w:p w14:paraId="4B108F46" w14:textId="526E5487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астоящим </w:t>
      </w:r>
      <w:r w:rsidR="00C82011" w:rsidRPr="00562493">
        <w:rPr>
          <w:rFonts w:ascii="Times New Roman" w:hAnsi="Times New Roman"/>
          <w:bCs/>
          <w:sz w:val="20"/>
        </w:rPr>
        <w:t>ПОРУЧИТЕЛЬ</w:t>
      </w:r>
      <w:r w:rsidRPr="00562493">
        <w:rPr>
          <w:rFonts w:ascii="Times New Roman" w:hAnsi="Times New Roman"/>
          <w:bCs/>
          <w:sz w:val="20"/>
        </w:rPr>
        <w:t xml:space="preserve"> дает </w:t>
      </w:r>
      <w:r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согласие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на обработку персональных данных: фамилия, имя, отчество, место рождения, дата рождения, адрес регистрации, паспортные данные (серия, номер, кем и когда выдан), СНИЛС, ИНН, номер телефона, данные о заработной плате. Вышеуказанные персональные данные представлены с целью: использования Микрокредитной компанией Вологодской области «Фонд ресурсной поддержки малого и среднего предпринимательства», 160025, Вологодская область, г. Вологда, ул. </w:t>
      </w:r>
      <w:r w:rsidR="008C68BD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Маршала 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Конева, д. 15, оф. 307 при оформлении договорных отношений, обеспечения соблюдения законов и иных нормативных правовых актов, предоставления услуг, оформления доверенностей. В процессе осуществления договорных отношений с Оператором предоставлено право работникам передавать персональные данные </w:t>
      </w:r>
      <w:r w:rsidR="00C82011" w:rsidRPr="00562493">
        <w:rPr>
          <w:rFonts w:ascii="Times New Roman" w:hAnsi="Times New Roman"/>
          <w:sz w:val="20"/>
          <w:shd w:val="clear" w:color="auto" w:fill="FFFFFF"/>
          <w:lang w:bidi="he-IL"/>
        </w:rPr>
        <w:t>ПОРУЧИТЕЛЯ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другим должностным лицам Оператора для предоставления услуг. 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использование, передача третьим лицам, обезличивание, блокирование, уничтожение персональных данных. Оператор вправе обрабатывать персональные данные </w:t>
      </w:r>
      <w:r w:rsidR="00C82011" w:rsidRPr="00562493">
        <w:rPr>
          <w:rFonts w:ascii="Times New Roman" w:hAnsi="Times New Roman"/>
          <w:sz w:val="20"/>
          <w:shd w:val="clear" w:color="auto" w:fill="FFFFFF"/>
          <w:lang w:bidi="he-IL"/>
        </w:rPr>
        <w:t>ПОРУЧИТЕЛЯ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посредством внесения их в электронную базу данных, включения в списки (реестры) и отчетные формы, передавать информацию с использованием машинных носителей или по каналам связи по письменным запросам вышестоящих организаций, а также в другие организации в соответствии с заключенными договорами. Оператор обязуется при обработке персональных данных </w:t>
      </w:r>
      <w:r w:rsidR="00C82011" w:rsidRPr="00562493">
        <w:rPr>
          <w:rFonts w:ascii="Times New Roman" w:hAnsi="Times New Roman"/>
          <w:sz w:val="20"/>
          <w:shd w:val="clear" w:color="auto" w:fill="FFFFFF"/>
          <w:lang w:bidi="he-IL"/>
        </w:rPr>
        <w:t>ПОРУЧИТЕЛЯ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осуществлять организационные и технические меры к их защите. 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. Данное согласие может быть в любое время отозвано. Отзыв оформляется в письменном виде.</w:t>
      </w:r>
    </w:p>
    <w:p w14:paraId="3A360C19" w14:textId="77777777" w:rsidR="009534D3" w:rsidRPr="00562493" w:rsidRDefault="009534D3" w:rsidP="009534D3">
      <w:pPr>
        <w:numPr>
          <w:ilvl w:val="1"/>
          <w:numId w:val="2"/>
        </w:numPr>
        <w:ind w:left="709" w:hanging="709"/>
        <w:contextualSpacing/>
        <w:jc w:val="both"/>
      </w:pPr>
      <w:bookmarkStart w:id="3" w:name="_Hlk125011886"/>
      <w:r w:rsidRPr="00562493">
        <w:t>Настоящим ПОРУЧИТЕЛЬ дает согласие на представление/получение ЗАЙМОДАВЦЕМ информации о ПОРУЧИТЕЛЕ в бюро кредитных историй в порядке, предусмотренном действующим законодательством РФ.</w:t>
      </w:r>
    </w:p>
    <w:bookmarkEnd w:id="3"/>
    <w:p w14:paraId="55555DC0" w14:textId="736CA7F3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астоящий договор составлен в двух подлинных экземплярах на русском языке, имеющих </w:t>
      </w:r>
      <w:r w:rsidR="003B5F8A" w:rsidRPr="00562493">
        <w:rPr>
          <w:rFonts w:ascii="Times New Roman" w:hAnsi="Times New Roman"/>
          <w:sz w:val="20"/>
        </w:rPr>
        <w:t>равную</w:t>
      </w:r>
      <w:r w:rsidRPr="00562493">
        <w:rPr>
          <w:rFonts w:ascii="Times New Roman" w:hAnsi="Times New Roman"/>
          <w:sz w:val="20"/>
        </w:rPr>
        <w:t xml:space="preserve"> юридическую силу. Подпись на настоящем договоре подтверждает получение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Приложений к настоящему договору и согласие с информацией, изложенной в них.</w:t>
      </w:r>
    </w:p>
    <w:p w14:paraId="46FA691D" w14:textId="77777777" w:rsidR="0008262F" w:rsidRPr="00562493" w:rsidRDefault="003B5F8A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Во всем остальном, что прямо не предусмотрено настоящим Договором, Стороны руководствуются действующим законодательством РФ</w:t>
      </w:r>
      <w:r w:rsidR="0008262F" w:rsidRPr="00562493">
        <w:rPr>
          <w:rFonts w:ascii="Times New Roman" w:hAnsi="Times New Roman"/>
          <w:sz w:val="20"/>
        </w:rPr>
        <w:t>.</w:t>
      </w:r>
    </w:p>
    <w:p w14:paraId="0F9F59A0" w14:textId="529775C6" w:rsidR="0008262F" w:rsidRPr="00562493" w:rsidRDefault="00972F5D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При возникновении спора между </w:t>
      </w:r>
      <w:r w:rsidR="00C82011" w:rsidRPr="00562493">
        <w:rPr>
          <w:rFonts w:ascii="Times New Roman" w:hAnsi="Times New Roman"/>
          <w:sz w:val="20"/>
        </w:rPr>
        <w:t>ЗАЙМОДАВЦЕМ</w:t>
      </w:r>
      <w:r w:rsidRPr="00562493">
        <w:rPr>
          <w:rFonts w:ascii="Times New Roman" w:hAnsi="Times New Roman"/>
          <w:sz w:val="20"/>
        </w:rPr>
        <w:t xml:space="preserve"> и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="0008262F" w:rsidRPr="00562493">
        <w:rPr>
          <w:rFonts w:ascii="Times New Roman" w:hAnsi="Times New Roman"/>
          <w:sz w:val="20"/>
        </w:rPr>
        <w:t>.</w:t>
      </w:r>
    </w:p>
    <w:p w14:paraId="6F3E0BAA" w14:textId="426C59C9" w:rsidR="00BC0DE1" w:rsidRPr="00562493" w:rsidRDefault="00C8201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РУЧИТЕЛЬ</w:t>
      </w:r>
      <w:r w:rsidR="00BC0DE1" w:rsidRPr="00562493">
        <w:rPr>
          <w:rFonts w:ascii="Times New Roman" w:hAnsi="Times New Roman"/>
          <w:sz w:val="20"/>
        </w:rPr>
        <w:t xml:space="preserve"> дает согласие </w:t>
      </w:r>
      <w:r w:rsidRPr="00562493">
        <w:rPr>
          <w:rFonts w:ascii="Times New Roman" w:hAnsi="Times New Roman"/>
          <w:sz w:val="20"/>
        </w:rPr>
        <w:t>ЗАЙМОДАВЦУ</w:t>
      </w:r>
      <w:r w:rsidR="00BC0DE1" w:rsidRPr="00562493">
        <w:rPr>
          <w:rFonts w:ascii="Times New Roman" w:hAnsi="Times New Roman"/>
          <w:sz w:val="20"/>
        </w:rPr>
        <w:t xml:space="preserve"> поручать третьим лицам на основании агентских или иных договоров, заключенных </w:t>
      </w:r>
      <w:r w:rsidRPr="00562493">
        <w:rPr>
          <w:rFonts w:ascii="Times New Roman" w:hAnsi="Times New Roman"/>
          <w:sz w:val="20"/>
        </w:rPr>
        <w:t>ЗАЙМОДАВЦЕМ</w:t>
      </w:r>
      <w:r w:rsidR="00BC0DE1" w:rsidRPr="00562493">
        <w:rPr>
          <w:rFonts w:ascii="Times New Roman" w:hAnsi="Times New Roman"/>
          <w:sz w:val="20"/>
        </w:rPr>
        <w:t xml:space="preserve"> с третьими лицами, осуществлять действия, направленные на погашение просроченной задолженности по Договору займа.</w:t>
      </w:r>
    </w:p>
    <w:p w14:paraId="3A526FF8" w14:textId="36AE1DB1" w:rsidR="00266054" w:rsidRPr="00562493" w:rsidRDefault="00C82011" w:rsidP="005C3F53">
      <w:pPr>
        <w:pStyle w:val="ab"/>
        <w:numPr>
          <w:ilvl w:val="1"/>
          <w:numId w:val="2"/>
        </w:numPr>
        <w:ind w:left="709" w:hanging="709"/>
        <w:jc w:val="both"/>
      </w:pPr>
      <w:r w:rsidRPr="00562493">
        <w:lastRenderedPageBreak/>
        <w:t>ПОРУЧИТЕЛЬ</w:t>
      </w:r>
      <w:r w:rsidR="00266054" w:rsidRPr="00562493">
        <w:t xml:space="preserve"> подтверждает, что до него доведена информация, достаточная для принятия обоснованного решения о целесообразности заключения данной сделки на предлагаемых микрофинансовой организацией условиях, в том числе: </w:t>
      </w:r>
    </w:p>
    <w:p w14:paraId="079E56A3" w14:textId="77777777" w:rsidR="00266054" w:rsidRPr="00562493" w:rsidRDefault="00266054" w:rsidP="005C3F53">
      <w:pPr>
        <w:pStyle w:val="ab"/>
        <w:jc w:val="both"/>
      </w:pPr>
      <w:r w:rsidRPr="00562493">
        <w:t>•  о необходимости внимательно проанализировать свое финансовое положение, учитывая, в том числе, следующие факторы:</w:t>
      </w:r>
    </w:p>
    <w:p w14:paraId="606E6103" w14:textId="77777777" w:rsidR="00266054" w:rsidRPr="00562493" w:rsidRDefault="00266054" w:rsidP="005C3F53">
      <w:pPr>
        <w:pStyle w:val="ab"/>
        <w:jc w:val="both"/>
      </w:pPr>
      <w:r w:rsidRPr="00562493">
        <w:t>•  соразмерность долговой нагрузки с текущим финансовым положением;</w:t>
      </w:r>
    </w:p>
    <w:p w14:paraId="058C99F8" w14:textId="68DC6447" w:rsidR="00266054" w:rsidRPr="00562493" w:rsidRDefault="00266054" w:rsidP="005C3F53">
      <w:pPr>
        <w:pStyle w:val="ab"/>
        <w:jc w:val="both"/>
      </w:pPr>
      <w:r w:rsidRPr="00562493">
        <w:t>•  предполагаемые сроки и суммы поступления денежных средств для исполнения своих обязательств по договору(</w:t>
      </w:r>
      <w:proofErr w:type="spellStart"/>
      <w:r w:rsidRPr="00562493">
        <w:t>ам</w:t>
      </w:r>
      <w:proofErr w:type="spellEnd"/>
      <w:r w:rsidRPr="00562493">
        <w:t xml:space="preserve">), заключаемым в сделке (периодичность получения доходов от финансово-хозяйственной деятельности </w:t>
      </w:r>
      <w:r w:rsidR="00C82011" w:rsidRPr="00562493">
        <w:t>Заемщика, выплаты</w:t>
      </w:r>
      <w:r w:rsidRPr="00562493">
        <w:t xml:space="preserve"> заработной платы, получения иных доходов);</w:t>
      </w:r>
    </w:p>
    <w:p w14:paraId="7DFB6574" w14:textId="16AF7ECD" w:rsidR="00266054" w:rsidRPr="00562493" w:rsidRDefault="00266054" w:rsidP="005C3F53">
      <w:pPr>
        <w:pStyle w:val="ab"/>
        <w:jc w:val="both"/>
      </w:pPr>
      <w:r w:rsidRPr="00562493">
        <w:t>• 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</w:t>
      </w:r>
      <w:proofErr w:type="spellStart"/>
      <w:r w:rsidRPr="00562493">
        <w:t>ам</w:t>
      </w:r>
      <w:proofErr w:type="spellEnd"/>
      <w:r w:rsidRPr="00562493">
        <w:t xml:space="preserve">), заключаемым в </w:t>
      </w:r>
      <w:r w:rsidR="00C82011" w:rsidRPr="00562493">
        <w:t>сделке (</w:t>
      </w:r>
      <w:r w:rsidRPr="00562493">
        <w:t>в том числе, потеря работы, задержка получения заработной платы и иных видов доходов по не зависящим от них причинам, состояние их здоровья, которое способно негативно повлиять на трудоустройство и, соответственно, получение дохода);</w:t>
      </w:r>
    </w:p>
    <w:p w14:paraId="30701358" w14:textId="6D8FDDD1" w:rsidR="00154675" w:rsidRPr="00562493" w:rsidRDefault="00266054" w:rsidP="005C3F53">
      <w:pPr>
        <w:pStyle w:val="ab"/>
        <w:jc w:val="both"/>
      </w:pPr>
      <w:r w:rsidRPr="00562493">
        <w:t xml:space="preserve">•  </w:t>
      </w:r>
      <w:r w:rsidR="00C82011" w:rsidRPr="00562493">
        <w:t>ПОРУЧИТЕЛЬ</w:t>
      </w:r>
      <w:r w:rsidRPr="00562493">
        <w:t xml:space="preserve"> </w:t>
      </w:r>
      <w:r w:rsidR="00154675" w:rsidRPr="00562493">
        <w:t xml:space="preserve">и все лица, участвующие в сделке,  ознакомлены с условиями её заключения, в том числе подтверждает: что  всем участникам сделки для ознакомления  предоставлены договора  и иные документы в отношении сделки,  разъяснены все существенные условия её заключения, риски, связанные с заключением и исполнением условий договоров и возможных негативных финансовых последствиях при их ненадлежащем исполнении, предоставлена информация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</w:t>
      </w:r>
    </w:p>
    <w:p w14:paraId="56A2E8B7" w14:textId="4C14C444" w:rsidR="00CC05A1" w:rsidRPr="00562493" w:rsidRDefault="00154675" w:rsidP="005C3F53">
      <w:pPr>
        <w:pStyle w:val="ab"/>
        <w:jc w:val="both"/>
      </w:pPr>
      <w:r w:rsidRPr="00562493">
        <w:t xml:space="preserve">Информация, указанная в настоящем пункте доведена до </w:t>
      </w:r>
      <w:r w:rsidR="00C82011" w:rsidRPr="00562493">
        <w:t>ПОРУЧИТЕЛЯ</w:t>
      </w:r>
      <w:r w:rsidRPr="00562493">
        <w:t xml:space="preserve">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</w:t>
      </w:r>
      <w:r w:rsidR="00266054" w:rsidRPr="00562493">
        <w:t xml:space="preserve">. </w:t>
      </w:r>
    </w:p>
    <w:p w14:paraId="42C694D7" w14:textId="4D915A2A" w:rsidR="00CC05A1" w:rsidRPr="00562493" w:rsidRDefault="00CC05A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риложение № 1 «Информационный расчет ежемесячных платежей (График платежей)» является неотъемлемой частью настоящего Договора.</w:t>
      </w:r>
    </w:p>
    <w:p w14:paraId="5748C635" w14:textId="2DDE0B10" w:rsidR="00BC0DE1" w:rsidRPr="00562493" w:rsidRDefault="00BC0DE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b/>
          <w:sz w:val="20"/>
        </w:rPr>
      </w:pPr>
      <w:r w:rsidRPr="00562493">
        <w:rPr>
          <w:rFonts w:ascii="Times New Roman" w:hAnsi="Times New Roman"/>
          <w:b/>
          <w:sz w:val="20"/>
        </w:rPr>
        <w:t xml:space="preserve">Настоящим </w:t>
      </w:r>
      <w:r w:rsidR="00C82011" w:rsidRPr="00562493">
        <w:rPr>
          <w:rFonts w:ascii="Times New Roman" w:hAnsi="Times New Roman"/>
          <w:b/>
          <w:sz w:val="20"/>
        </w:rPr>
        <w:t>ПОРУЧИТЕЛЬ</w:t>
      </w:r>
      <w:r w:rsidRPr="00562493">
        <w:rPr>
          <w:rFonts w:ascii="Times New Roman" w:hAnsi="Times New Roman"/>
          <w:b/>
          <w:sz w:val="20"/>
        </w:rPr>
        <w:t xml:space="preserve"> подтверждает ознакомление супруг(а) </w:t>
      </w:r>
      <w:r w:rsidR="00C82011" w:rsidRPr="00562493">
        <w:rPr>
          <w:rFonts w:ascii="Times New Roman" w:hAnsi="Times New Roman"/>
          <w:b/>
          <w:sz w:val="20"/>
        </w:rPr>
        <w:t>ПОРУЧИТЕЛЯ</w:t>
      </w:r>
      <w:r w:rsidRPr="00562493">
        <w:rPr>
          <w:rFonts w:ascii="Times New Roman" w:hAnsi="Times New Roman"/>
          <w:b/>
          <w:sz w:val="20"/>
        </w:rPr>
        <w:t xml:space="preserve"> с условиями сделки и его согласие на заключение настоящего договора </w:t>
      </w:r>
      <w:r w:rsidR="00C82011" w:rsidRPr="00562493">
        <w:rPr>
          <w:rFonts w:ascii="Times New Roman" w:hAnsi="Times New Roman"/>
          <w:b/>
          <w:sz w:val="20"/>
        </w:rPr>
        <w:t>ПОРУЧИТЕЛЕМ</w:t>
      </w:r>
      <w:r w:rsidRPr="00562493">
        <w:rPr>
          <w:rFonts w:ascii="Times New Roman" w:hAnsi="Times New Roman"/>
          <w:b/>
          <w:sz w:val="20"/>
        </w:rPr>
        <w:t xml:space="preserve">. </w:t>
      </w:r>
    </w:p>
    <w:p w14:paraId="1DE8D1BF" w14:textId="77777777" w:rsidR="0008262F" w:rsidRPr="00562493" w:rsidRDefault="0008262F" w:rsidP="005C3F53">
      <w:pPr>
        <w:pStyle w:val="a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 w:val="20"/>
        </w:rPr>
      </w:pPr>
    </w:p>
    <w:p w14:paraId="07C354D9" w14:textId="77777777" w:rsidR="0008262F" w:rsidRPr="00562493" w:rsidRDefault="0008262F" w:rsidP="005C3F53">
      <w:pPr>
        <w:pStyle w:val="a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b/>
          <w:sz w:val="20"/>
        </w:rPr>
      </w:pPr>
      <w:r w:rsidRPr="00562493">
        <w:rPr>
          <w:rFonts w:ascii="Times New Roman" w:hAnsi="Times New Roman"/>
          <w:b/>
          <w:sz w:val="20"/>
        </w:rPr>
        <w:t>Реквизиты и подписи Сторон</w:t>
      </w:r>
    </w:p>
    <w:p w14:paraId="6B9AAEBE" w14:textId="77777777" w:rsidR="0008262F" w:rsidRPr="00562493" w:rsidRDefault="0008262F" w:rsidP="005C3F53">
      <w:pPr>
        <w:pStyle w:val="Normal1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142"/>
      </w:tblGrid>
      <w:tr w:rsidR="00562493" w:rsidRPr="00562493" w14:paraId="3F88E7B6" w14:textId="77777777" w:rsidTr="006737E5">
        <w:trPr>
          <w:trHeight w:val="1864"/>
        </w:trPr>
        <w:tc>
          <w:tcPr>
            <w:tcW w:w="2213" w:type="dxa"/>
          </w:tcPr>
          <w:p w14:paraId="282EABC8" w14:textId="0C36F742" w:rsidR="0008262F" w:rsidRPr="00562493" w:rsidRDefault="00C82011" w:rsidP="005C3F53">
            <w:pPr>
              <w:rPr>
                <w:rFonts w:eastAsia="Calibri"/>
                <w:b/>
              </w:rPr>
            </w:pPr>
            <w:r w:rsidRPr="00562493">
              <w:rPr>
                <w:b/>
              </w:rPr>
              <w:t>ЗАЙМОДАВЕЦ</w:t>
            </w:r>
            <w:r w:rsidR="0008262F" w:rsidRPr="00562493">
              <w:rPr>
                <w:rFonts w:eastAsia="Calibri"/>
                <w:b/>
              </w:rPr>
              <w:t xml:space="preserve"> </w:t>
            </w:r>
          </w:p>
          <w:p w14:paraId="2180DBC5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677BCC50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1359F84D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7D975046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30EF9760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728F00C9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0C1CCC35" w14:textId="60C783B4" w:rsidR="0008262F" w:rsidRPr="00562493" w:rsidRDefault="0008262F" w:rsidP="005C3F53">
            <w:pPr>
              <w:rPr>
                <w:b/>
              </w:rPr>
            </w:pPr>
          </w:p>
        </w:tc>
        <w:tc>
          <w:tcPr>
            <w:tcW w:w="7142" w:type="dxa"/>
          </w:tcPr>
          <w:p w14:paraId="47D2BD0F" w14:textId="77777777" w:rsidR="00C2765A" w:rsidRPr="00562493" w:rsidRDefault="00C2765A" w:rsidP="00C2765A">
            <w:pPr>
              <w:rPr>
                <w:b/>
              </w:rPr>
            </w:pPr>
            <w:r w:rsidRPr="00562493">
              <w:rPr>
                <w:b/>
              </w:rPr>
              <w:t>Микрокредитная компания Вологодской области «Фонд ресурсной поддержки малого и среднего предпринимательства»</w:t>
            </w:r>
          </w:p>
          <w:p w14:paraId="7AABBDF0" w14:textId="7FCC7DB1" w:rsidR="00C2765A" w:rsidRPr="00562493" w:rsidRDefault="00C2765A" w:rsidP="00C2765A">
            <w:r w:rsidRPr="00562493">
              <w:t xml:space="preserve">Адрес местонахождения: </w:t>
            </w:r>
            <w:r w:rsidR="00C82011" w:rsidRPr="00562493">
              <w:t>160025, г.</w:t>
            </w:r>
            <w:r w:rsidRPr="00562493">
              <w:t xml:space="preserve"> Вологда, ул. </w:t>
            </w:r>
            <w:r w:rsidR="00791218" w:rsidRPr="00562493">
              <w:t xml:space="preserve">Маршала </w:t>
            </w:r>
            <w:r w:rsidRPr="00562493">
              <w:t>Конева, д. 15, оф. 307.</w:t>
            </w:r>
          </w:p>
          <w:p w14:paraId="29A2AA0F" w14:textId="77777777" w:rsidR="00C2765A" w:rsidRPr="00562493" w:rsidRDefault="00C2765A" w:rsidP="00C2765A">
            <w:r w:rsidRPr="00562493">
              <w:t>Тел/факс (8-817-2) 73-03-37, 73-74-14, 73-03-93</w:t>
            </w:r>
          </w:p>
          <w:p w14:paraId="340216C9" w14:textId="0F3ADAB3" w:rsidR="004C7839" w:rsidRPr="00562493" w:rsidRDefault="004C7839" w:rsidP="00C2765A">
            <w:r w:rsidRPr="00562493">
              <w:t xml:space="preserve">Адрес электронной почты: </w:t>
            </w:r>
            <w:r w:rsidR="000C3962" w:rsidRPr="000C3962">
              <w:rPr>
                <w:lang w:val="en-US"/>
              </w:rPr>
              <w:t>info</w:t>
            </w:r>
            <w:r w:rsidR="000C3962" w:rsidRPr="000C3962">
              <w:t>@</w:t>
            </w:r>
            <w:r w:rsidR="000C3962" w:rsidRPr="000C3962">
              <w:rPr>
                <w:lang w:val="en-US"/>
              </w:rPr>
              <w:t>frp</w:t>
            </w:r>
            <w:r w:rsidR="000C3962" w:rsidRPr="000C3962">
              <w:t>35.</w:t>
            </w:r>
            <w:r w:rsidR="000C3962" w:rsidRPr="000C3962">
              <w:rPr>
                <w:lang w:val="en-US"/>
              </w:rPr>
              <w:t>ru</w:t>
            </w:r>
          </w:p>
          <w:p w14:paraId="6062BD51" w14:textId="77777777" w:rsidR="00C2765A" w:rsidRPr="00562493" w:rsidRDefault="00C2765A" w:rsidP="00C2765A">
            <w:r w:rsidRPr="00562493">
              <w:t xml:space="preserve">ОГРН 1103500001219, ИНН/КПП 3525251257/352501001, </w:t>
            </w:r>
          </w:p>
          <w:p w14:paraId="4705AB49" w14:textId="257DED8A" w:rsidR="0008262F" w:rsidRPr="00562493" w:rsidRDefault="004150F1" w:rsidP="00C2765A">
            <w:pPr>
              <w:pStyle w:val="Normal1"/>
              <w:rPr>
                <w:b/>
              </w:rPr>
            </w:pPr>
            <w:r w:rsidRPr="00562493">
              <w:t>Р/с № 40703810935300000069, открытый в Санкт-Петербургском РФ АО «Россельхозбанк», к/</w:t>
            </w:r>
            <w:proofErr w:type="spellStart"/>
            <w:r w:rsidRPr="00562493">
              <w:t>сч</w:t>
            </w:r>
            <w:proofErr w:type="spellEnd"/>
            <w:r w:rsidRPr="00562493">
              <w:t xml:space="preserve"> 30101810900000000910, БИК 044030910</w:t>
            </w:r>
          </w:p>
        </w:tc>
      </w:tr>
      <w:tr w:rsidR="005C3F53" w:rsidRPr="00562493" w14:paraId="4264A29F" w14:textId="77777777" w:rsidTr="006737E5">
        <w:trPr>
          <w:trHeight w:val="1692"/>
        </w:trPr>
        <w:tc>
          <w:tcPr>
            <w:tcW w:w="9355" w:type="dxa"/>
            <w:gridSpan w:val="2"/>
          </w:tcPr>
          <w:p w14:paraId="4FEC1CF3" w14:textId="77777777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>Исполнительный директор</w:t>
            </w:r>
          </w:p>
          <w:p w14:paraId="301F66FA" w14:textId="77777777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</w:p>
          <w:p w14:paraId="3FBE5059" w14:textId="41DACD9D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 xml:space="preserve">__________________ / </w:t>
            </w:r>
            <w:r w:rsidR="006737E5">
              <w:rPr>
                <w:b/>
                <w:lang w:eastAsia="ar-SA"/>
              </w:rPr>
              <w:t>______________________</w:t>
            </w:r>
            <w:r w:rsidRPr="00562493">
              <w:rPr>
                <w:b/>
                <w:lang w:eastAsia="ar-SA"/>
              </w:rPr>
              <w:t>/</w:t>
            </w:r>
          </w:p>
          <w:p w14:paraId="031D43C6" w14:textId="77777777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>М.П.</w:t>
            </w:r>
          </w:p>
          <w:p w14:paraId="47A8A17E" w14:textId="2B132FDA" w:rsidR="00C106D6" w:rsidRDefault="00C106D6" w:rsidP="00934F40">
            <w:pPr>
              <w:suppressAutoHyphens/>
              <w:ind w:right="43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Заместитель исполнительного директора</w:t>
            </w:r>
          </w:p>
          <w:p w14:paraId="750DDEBE" w14:textId="1764D862" w:rsidR="00934F40" w:rsidRPr="00562493" w:rsidRDefault="00C106D6" w:rsidP="00934F40">
            <w:pPr>
              <w:suppressAutoHyphens/>
              <w:ind w:right="43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о финансовым вопросам. </w:t>
            </w:r>
            <w:r w:rsidR="00934F40" w:rsidRPr="00562493">
              <w:rPr>
                <w:b/>
                <w:lang w:eastAsia="ar-SA"/>
              </w:rPr>
              <w:t>Главный бухгалтер</w:t>
            </w:r>
          </w:p>
          <w:p w14:paraId="30270E5E" w14:textId="77777777" w:rsidR="00934F40" w:rsidRPr="00562493" w:rsidRDefault="00934F40" w:rsidP="00934F40">
            <w:pPr>
              <w:suppressAutoHyphens/>
              <w:ind w:right="43"/>
              <w:rPr>
                <w:b/>
                <w:lang w:eastAsia="ar-SA"/>
              </w:rPr>
            </w:pPr>
          </w:p>
          <w:p w14:paraId="7A0F9218" w14:textId="3E43B8AD" w:rsidR="0008262F" w:rsidRPr="00562493" w:rsidRDefault="00934F40" w:rsidP="006737E5">
            <w:pPr>
              <w:rPr>
                <w:rFonts w:eastAsia="Calibri"/>
                <w:b/>
              </w:rPr>
            </w:pPr>
            <w:r w:rsidRPr="00562493">
              <w:rPr>
                <w:b/>
                <w:lang w:eastAsia="ar-SA"/>
              </w:rPr>
              <w:t xml:space="preserve">__________________ / </w:t>
            </w:r>
            <w:r w:rsidR="006737E5">
              <w:rPr>
                <w:b/>
                <w:lang w:eastAsia="ar-SA"/>
              </w:rPr>
              <w:t>_____________________</w:t>
            </w:r>
            <w:r w:rsidRPr="00562493">
              <w:rPr>
                <w:b/>
                <w:lang w:eastAsia="ar-SA"/>
              </w:rPr>
              <w:t xml:space="preserve"> /</w:t>
            </w:r>
          </w:p>
        </w:tc>
      </w:tr>
    </w:tbl>
    <w:p w14:paraId="58D33466" w14:textId="77777777" w:rsidR="006737E5" w:rsidRPr="001C2E31" w:rsidRDefault="006737E5" w:rsidP="006737E5">
      <w:pPr>
        <w:suppressAutoHyphens/>
        <w:ind w:right="43"/>
        <w:jc w:val="both"/>
        <w:rPr>
          <w:b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144"/>
      </w:tblGrid>
      <w:tr w:rsidR="006737E5" w:rsidRPr="001C2E31" w14:paraId="6B2D1912" w14:textId="77777777" w:rsidTr="00F71228">
        <w:tc>
          <w:tcPr>
            <w:tcW w:w="2235" w:type="dxa"/>
          </w:tcPr>
          <w:p w14:paraId="398E17C1" w14:textId="5967A2A2" w:rsidR="006737E5" w:rsidRPr="001C2E31" w:rsidRDefault="006737E5" w:rsidP="006737E5">
            <w:pPr>
              <w:jc w:val="both"/>
            </w:pPr>
            <w:r>
              <w:rPr>
                <w:b/>
                <w:lang w:eastAsia="ar-SA"/>
              </w:rPr>
              <w:t>ПОРУЧИТЕЛЬ</w:t>
            </w:r>
          </w:p>
        </w:tc>
        <w:tc>
          <w:tcPr>
            <w:tcW w:w="7336" w:type="dxa"/>
          </w:tcPr>
          <w:p w14:paraId="1B3213C4" w14:textId="77777777" w:rsidR="006737E5" w:rsidRPr="001C2E31" w:rsidRDefault="006737E5" w:rsidP="00F71228">
            <w:pPr>
              <w:jc w:val="both"/>
            </w:pPr>
            <w:r>
              <w:rPr>
                <w:b/>
                <w:bCs/>
                <w:lang w:eastAsia="ar-SA"/>
              </w:rPr>
              <w:t>_________________________</w:t>
            </w:r>
            <w:r w:rsidRPr="001C2E31">
              <w:rPr>
                <w:b/>
                <w:bCs/>
                <w:lang w:eastAsia="ar-SA"/>
              </w:rPr>
              <w:t xml:space="preserve"> «</w:t>
            </w:r>
            <w:r>
              <w:rPr>
                <w:b/>
                <w:bCs/>
                <w:lang w:eastAsia="ar-SA"/>
              </w:rPr>
              <w:t>_________________</w:t>
            </w:r>
            <w:r w:rsidRPr="001C2E31">
              <w:rPr>
                <w:b/>
                <w:bCs/>
                <w:lang w:eastAsia="ar-SA"/>
              </w:rPr>
              <w:t>»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F4464">
              <w:rPr>
                <w:bCs/>
                <w:i/>
                <w:lang w:eastAsia="ar-SA"/>
              </w:rPr>
              <w:t>(наименование ЮЛ)</w:t>
            </w:r>
          </w:p>
        </w:tc>
      </w:tr>
      <w:tr w:rsidR="006737E5" w:rsidRPr="001C2E31" w14:paraId="1024EB82" w14:textId="77777777" w:rsidTr="00F71228">
        <w:trPr>
          <w:trHeight w:val="142"/>
        </w:trPr>
        <w:tc>
          <w:tcPr>
            <w:tcW w:w="2235" w:type="dxa"/>
          </w:tcPr>
          <w:p w14:paraId="3C27C3B2" w14:textId="77777777" w:rsidR="006737E5" w:rsidRPr="001C2E31" w:rsidRDefault="006737E5" w:rsidP="00F71228">
            <w:pPr>
              <w:jc w:val="both"/>
            </w:pPr>
          </w:p>
          <w:p w14:paraId="5C8B5CC1" w14:textId="77777777" w:rsidR="006737E5" w:rsidRPr="001C2E31" w:rsidRDefault="006737E5" w:rsidP="00F71228"/>
          <w:p w14:paraId="697230D4" w14:textId="77777777" w:rsidR="006737E5" w:rsidRPr="001C2E31" w:rsidRDefault="006737E5" w:rsidP="00F71228"/>
          <w:p w14:paraId="5CC81140" w14:textId="77777777" w:rsidR="006737E5" w:rsidRPr="001C2E31" w:rsidRDefault="006737E5" w:rsidP="00F71228">
            <w:pPr>
              <w:jc w:val="center"/>
            </w:pPr>
          </w:p>
        </w:tc>
        <w:tc>
          <w:tcPr>
            <w:tcW w:w="7336" w:type="dxa"/>
          </w:tcPr>
          <w:p w14:paraId="024AB519" w14:textId="77777777" w:rsidR="006737E5" w:rsidRPr="001C2E31" w:rsidRDefault="006737E5" w:rsidP="00F71228">
            <w:pPr>
              <w:jc w:val="both"/>
            </w:pPr>
            <w:r>
              <w:t>Адрес местонахождения</w:t>
            </w:r>
            <w:r w:rsidRPr="001C2E31">
              <w:t xml:space="preserve">: </w:t>
            </w:r>
          </w:p>
          <w:p w14:paraId="07122254" w14:textId="77777777" w:rsidR="006737E5" w:rsidRPr="001C2E31" w:rsidRDefault="006737E5" w:rsidP="00F71228">
            <w:pPr>
              <w:jc w:val="both"/>
            </w:pPr>
            <w:r w:rsidRPr="001C2E31">
              <w:t xml:space="preserve">Фактический адрес: </w:t>
            </w:r>
          </w:p>
          <w:p w14:paraId="5DBBA45E" w14:textId="77777777" w:rsidR="006737E5" w:rsidRPr="001C2E31" w:rsidRDefault="006737E5" w:rsidP="00F71228">
            <w:pPr>
              <w:jc w:val="both"/>
            </w:pPr>
            <w:r w:rsidRPr="001C2E31">
              <w:t xml:space="preserve">ОГРН </w:t>
            </w:r>
          </w:p>
          <w:p w14:paraId="029D8F4C" w14:textId="77777777" w:rsidR="006737E5" w:rsidRPr="001C2E31" w:rsidRDefault="006737E5" w:rsidP="00F71228">
            <w:pPr>
              <w:jc w:val="both"/>
            </w:pPr>
            <w:r w:rsidRPr="001C2E31">
              <w:t xml:space="preserve">ИНН/КПП </w:t>
            </w:r>
          </w:p>
          <w:p w14:paraId="718F030A" w14:textId="77777777" w:rsidR="006737E5" w:rsidRPr="001C2E31" w:rsidRDefault="006737E5" w:rsidP="00F71228">
            <w:pPr>
              <w:jc w:val="both"/>
            </w:pPr>
            <w:r w:rsidRPr="001C2E31">
              <w:t xml:space="preserve">Адрес электронной почты: </w:t>
            </w:r>
          </w:p>
          <w:p w14:paraId="16748BD3" w14:textId="77777777" w:rsidR="006737E5" w:rsidRPr="001C2E31" w:rsidRDefault="006737E5" w:rsidP="00F71228">
            <w:r w:rsidRPr="001C2E31">
              <w:t xml:space="preserve">р/с </w:t>
            </w:r>
          </w:p>
        </w:tc>
      </w:tr>
    </w:tbl>
    <w:p w14:paraId="736B8322" w14:textId="77777777" w:rsidR="006737E5" w:rsidRPr="001C2E31" w:rsidRDefault="006737E5" w:rsidP="006737E5">
      <w:pPr>
        <w:rPr>
          <w:b/>
          <w:lang w:eastAsia="ar-SA"/>
        </w:rPr>
      </w:pPr>
      <w:r>
        <w:rPr>
          <w:b/>
          <w:lang w:eastAsia="ar-SA"/>
        </w:rPr>
        <w:t>Д</w:t>
      </w:r>
      <w:r w:rsidRPr="001C2E31">
        <w:rPr>
          <w:b/>
          <w:lang w:eastAsia="ar-SA"/>
        </w:rPr>
        <w:t>иректор</w:t>
      </w:r>
      <w:r>
        <w:rPr>
          <w:b/>
          <w:lang w:eastAsia="ar-SA"/>
        </w:rPr>
        <w:t xml:space="preserve"> (Генеральный директор)</w:t>
      </w:r>
    </w:p>
    <w:p w14:paraId="7E92B64B" w14:textId="77777777" w:rsidR="006737E5" w:rsidRPr="001C2E31" w:rsidRDefault="006737E5" w:rsidP="006737E5">
      <w:pPr>
        <w:rPr>
          <w:b/>
          <w:lang w:eastAsia="ar-SA"/>
        </w:rPr>
      </w:pPr>
    </w:p>
    <w:p w14:paraId="5D6860B1" w14:textId="77777777" w:rsidR="006737E5" w:rsidRPr="001C2E31" w:rsidRDefault="006737E5" w:rsidP="006737E5">
      <w:pPr>
        <w:rPr>
          <w:b/>
          <w:lang w:eastAsia="ar-SA"/>
        </w:rPr>
      </w:pPr>
      <w:r w:rsidRPr="001C2E31">
        <w:rPr>
          <w:b/>
          <w:lang w:eastAsia="ar-SA"/>
        </w:rPr>
        <w:t>___________________/________________________________________________________________________ /</w:t>
      </w:r>
    </w:p>
    <w:p w14:paraId="0852537A" w14:textId="77777777" w:rsidR="006737E5" w:rsidRPr="001C2E31" w:rsidRDefault="006737E5" w:rsidP="006737E5">
      <w:pPr>
        <w:rPr>
          <w:b/>
          <w:lang w:eastAsia="ar-SA"/>
        </w:rPr>
      </w:pPr>
      <w:r w:rsidRPr="001C2E31">
        <w:rPr>
          <w:b/>
          <w:lang w:eastAsia="ar-SA"/>
        </w:rPr>
        <w:t>М.П.</w:t>
      </w:r>
    </w:p>
    <w:p w14:paraId="59591562" w14:textId="77777777" w:rsidR="006737E5" w:rsidRPr="001C2E31" w:rsidRDefault="006737E5" w:rsidP="006737E5">
      <w:pPr>
        <w:rPr>
          <w:b/>
          <w:lang w:eastAsia="ar-SA"/>
        </w:rPr>
      </w:pPr>
      <w:r w:rsidRPr="001C2E31">
        <w:rPr>
          <w:b/>
          <w:lang w:eastAsia="ar-SA"/>
        </w:rPr>
        <w:lastRenderedPageBreak/>
        <w:t xml:space="preserve">Главный бухгалтер </w:t>
      </w:r>
    </w:p>
    <w:p w14:paraId="499634EE" w14:textId="77777777" w:rsidR="006737E5" w:rsidRPr="001C2E31" w:rsidRDefault="006737E5" w:rsidP="006737E5">
      <w:pPr>
        <w:rPr>
          <w:b/>
          <w:lang w:eastAsia="ar-SA"/>
        </w:rPr>
      </w:pPr>
    </w:p>
    <w:p w14:paraId="2279709E" w14:textId="77777777" w:rsidR="006737E5" w:rsidRPr="001C2E31" w:rsidRDefault="006737E5" w:rsidP="006737E5">
      <w:pPr>
        <w:rPr>
          <w:i/>
        </w:rPr>
      </w:pPr>
      <w:r w:rsidRPr="001C2E31">
        <w:rPr>
          <w:b/>
          <w:lang w:eastAsia="ar-SA"/>
        </w:rPr>
        <w:t>__________________ /________________________________________________________________________ /</w:t>
      </w:r>
    </w:p>
    <w:p w14:paraId="27E2354B" w14:textId="77777777" w:rsidR="006737E5" w:rsidRDefault="006737E5" w:rsidP="006737E5"/>
    <w:p w14:paraId="2C233432" w14:textId="77777777" w:rsidR="006737E5" w:rsidRPr="00525CD5" w:rsidRDefault="006737E5" w:rsidP="006737E5">
      <w:pPr>
        <w:suppressAutoHyphens/>
        <w:ind w:right="43"/>
        <w:jc w:val="both"/>
        <w:rPr>
          <w:b/>
          <w:lang w:eastAsia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8"/>
      </w:tblGrid>
      <w:tr w:rsidR="006737E5" w:rsidRPr="006F4564" w14:paraId="642E984E" w14:textId="77777777" w:rsidTr="00F71228">
        <w:tc>
          <w:tcPr>
            <w:tcW w:w="2067" w:type="dxa"/>
          </w:tcPr>
          <w:p w14:paraId="5D96339C" w14:textId="77CAC678" w:rsidR="006737E5" w:rsidRPr="006F4564" w:rsidRDefault="006737E5" w:rsidP="00F71228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ПОРУЧИТЕЛЬ</w:t>
            </w:r>
            <w:r w:rsidRPr="006F4564">
              <w:rPr>
                <w:lang w:eastAsia="ar-SA"/>
              </w:rPr>
              <w:t xml:space="preserve">              </w:t>
            </w:r>
          </w:p>
          <w:p w14:paraId="6646D285" w14:textId="77777777" w:rsidR="006737E5" w:rsidRPr="006F4564" w:rsidRDefault="006737E5" w:rsidP="00F71228">
            <w:pPr>
              <w:spacing w:before="240"/>
              <w:rPr>
                <w:b/>
              </w:rPr>
            </w:pPr>
          </w:p>
          <w:p w14:paraId="460712E8" w14:textId="77777777" w:rsidR="006737E5" w:rsidRPr="006F4564" w:rsidRDefault="006737E5" w:rsidP="00F71228"/>
          <w:p w14:paraId="186D18EA" w14:textId="77777777" w:rsidR="006737E5" w:rsidRPr="006F4564" w:rsidRDefault="006737E5" w:rsidP="00F71228"/>
        </w:tc>
        <w:tc>
          <w:tcPr>
            <w:tcW w:w="7288" w:type="dxa"/>
          </w:tcPr>
          <w:p w14:paraId="2C617930" w14:textId="77777777" w:rsidR="006737E5" w:rsidRPr="006F4564" w:rsidRDefault="006737E5" w:rsidP="00F71228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6F4564">
              <w:rPr>
                <w:b/>
                <w:bCs/>
                <w:lang w:eastAsia="ar-SA"/>
              </w:rPr>
              <w:t xml:space="preserve">Индивидуальный предприниматель </w:t>
            </w:r>
          </w:p>
          <w:p w14:paraId="3272F869" w14:textId="77777777" w:rsidR="006737E5" w:rsidRPr="006F4564" w:rsidRDefault="006737E5" w:rsidP="00F71228">
            <w:pPr>
              <w:suppressAutoHyphens/>
              <w:jc w:val="both"/>
              <w:rPr>
                <w:lang w:eastAsia="ar-SA"/>
              </w:rPr>
            </w:pPr>
            <w:r w:rsidRPr="006F4564">
              <w:rPr>
                <w:bCs/>
                <w:lang w:eastAsia="ar-SA"/>
              </w:rPr>
              <w:t xml:space="preserve">Дата рождения </w:t>
            </w:r>
            <w:r>
              <w:rPr>
                <w:bCs/>
                <w:lang w:eastAsia="ar-SA"/>
              </w:rPr>
              <w:t>_____</w:t>
            </w:r>
            <w:r w:rsidRPr="006F4564">
              <w:rPr>
                <w:bCs/>
                <w:lang w:eastAsia="ar-SA"/>
              </w:rPr>
              <w:t xml:space="preserve"> года</w:t>
            </w:r>
          </w:p>
          <w:p w14:paraId="7FB0A30A" w14:textId="77777777" w:rsidR="006737E5" w:rsidRPr="006F4564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bCs/>
                <w:lang w:eastAsia="ar-SA"/>
              </w:rPr>
              <w:t>Паспорт</w:t>
            </w:r>
            <w:r w:rsidRPr="006F4564">
              <w:rPr>
                <w:iCs/>
                <w:lang w:eastAsia="ar-SA"/>
              </w:rPr>
              <w:t xml:space="preserve"> </w:t>
            </w:r>
          </w:p>
          <w:p w14:paraId="366BC11A" w14:textId="77777777" w:rsidR="006737E5" w:rsidRPr="006F4564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bCs/>
                <w:lang w:eastAsia="ar-SA"/>
              </w:rPr>
              <w:t xml:space="preserve">Адрес регистрации: </w:t>
            </w:r>
          </w:p>
          <w:p w14:paraId="5EDBCFB2" w14:textId="77777777" w:rsidR="006737E5" w:rsidRPr="006F4564" w:rsidRDefault="006737E5" w:rsidP="00F71228">
            <w:pPr>
              <w:suppressAutoHyphens/>
              <w:jc w:val="both"/>
            </w:pPr>
            <w:r w:rsidRPr="006F4564">
              <w:rPr>
                <w:bCs/>
                <w:lang w:eastAsia="ar-SA"/>
              </w:rPr>
              <w:t>Адрес фактического проживания:</w:t>
            </w:r>
            <w:r w:rsidRPr="006F4564">
              <w:t xml:space="preserve"> </w:t>
            </w:r>
          </w:p>
          <w:p w14:paraId="31BBC3EB" w14:textId="77777777" w:rsidR="006737E5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bCs/>
                <w:lang w:eastAsia="ar-SA"/>
              </w:rPr>
              <w:t xml:space="preserve">ИНН </w:t>
            </w:r>
          </w:p>
          <w:p w14:paraId="0B57E990" w14:textId="77777777" w:rsidR="006737E5" w:rsidRPr="006F4564" w:rsidRDefault="006737E5" w:rsidP="00F71228">
            <w:pPr>
              <w:suppressAutoHyphens/>
              <w:jc w:val="both"/>
            </w:pPr>
            <w:r>
              <w:rPr>
                <w:bCs/>
                <w:lang w:eastAsia="ar-SA"/>
              </w:rPr>
              <w:t>Адрес электронной почты:</w:t>
            </w:r>
          </w:p>
          <w:p w14:paraId="46A7EEF6" w14:textId="77777777" w:rsidR="006737E5" w:rsidRPr="006F4564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lang w:eastAsia="ar-SA"/>
              </w:rPr>
              <w:t xml:space="preserve">р/с </w:t>
            </w:r>
          </w:p>
          <w:p w14:paraId="33872F4E" w14:textId="77777777" w:rsidR="006737E5" w:rsidRPr="006F4564" w:rsidRDefault="006737E5" w:rsidP="00F71228">
            <w:pPr>
              <w:suppressAutoHyphens/>
              <w:jc w:val="both"/>
              <w:rPr>
                <w:lang w:eastAsia="ar-SA"/>
              </w:rPr>
            </w:pPr>
          </w:p>
        </w:tc>
      </w:tr>
    </w:tbl>
    <w:p w14:paraId="6A95C16C" w14:textId="77777777" w:rsidR="006737E5" w:rsidRPr="006F4564" w:rsidRDefault="006737E5" w:rsidP="006737E5">
      <w:pPr>
        <w:rPr>
          <w:b/>
          <w:lang w:eastAsia="ar-SA"/>
        </w:rPr>
      </w:pPr>
      <w:r w:rsidRPr="006F4564">
        <w:rPr>
          <w:b/>
          <w:lang w:eastAsia="ar-SA"/>
        </w:rPr>
        <w:t>_________________ /__________________________________________________________________________ /</w:t>
      </w:r>
    </w:p>
    <w:p w14:paraId="0E2A4B51" w14:textId="77777777" w:rsidR="006737E5" w:rsidRPr="006F4564" w:rsidRDefault="006737E5" w:rsidP="006737E5">
      <w:pPr>
        <w:rPr>
          <w:lang w:eastAsia="ar-SA"/>
        </w:rPr>
      </w:pPr>
      <w:r w:rsidRPr="006F4564">
        <w:rPr>
          <w:lang w:eastAsia="ar-SA"/>
        </w:rPr>
        <w:t xml:space="preserve">  М.П.</w:t>
      </w:r>
    </w:p>
    <w:p w14:paraId="35332CB9" w14:textId="77777777" w:rsidR="00375316" w:rsidRPr="00562493" w:rsidRDefault="00375316" w:rsidP="005C3F53">
      <w:pPr>
        <w:pStyle w:val="Normal1"/>
        <w:rPr>
          <w:b/>
        </w:rPr>
      </w:pPr>
    </w:p>
    <w:p w14:paraId="29BF8A00" w14:textId="0B5419DC" w:rsidR="00D25714" w:rsidRPr="00562493" w:rsidRDefault="00D25714" w:rsidP="005C3F53">
      <w:pPr>
        <w:pStyle w:val="Normal1"/>
        <w:rPr>
          <w:b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43"/>
      </w:tblGrid>
      <w:tr w:rsidR="00562493" w:rsidRPr="00562493" w14:paraId="3EB3BD95" w14:textId="77777777" w:rsidTr="0022602E">
        <w:tc>
          <w:tcPr>
            <w:tcW w:w="2263" w:type="dxa"/>
          </w:tcPr>
          <w:p w14:paraId="15E74A39" w14:textId="77777777" w:rsidR="00375316" w:rsidRPr="00562493" w:rsidRDefault="00375316" w:rsidP="00256523">
            <w:pPr>
              <w:pStyle w:val="Normal1"/>
              <w:rPr>
                <w:b/>
              </w:rPr>
            </w:pPr>
            <w:r w:rsidRPr="00562493">
              <w:rPr>
                <w:b/>
              </w:rPr>
              <w:t>ПОРУЧИТЕЛЬ</w:t>
            </w:r>
          </w:p>
        </w:tc>
        <w:tc>
          <w:tcPr>
            <w:tcW w:w="7343" w:type="dxa"/>
          </w:tcPr>
          <w:p w14:paraId="651731DD" w14:textId="277E3822" w:rsidR="00375316" w:rsidRPr="00562493" w:rsidRDefault="006737E5" w:rsidP="00256523">
            <w:pPr>
              <w:suppressAutoHyphens/>
              <w:ind w:left="-103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______________________________ </w:t>
            </w:r>
            <w:r w:rsidRPr="006737E5">
              <w:rPr>
                <w:bCs/>
                <w:i/>
                <w:lang w:eastAsia="ar-SA"/>
              </w:rPr>
              <w:t>(фамилия, имя, отчество полностью)</w:t>
            </w:r>
          </w:p>
          <w:p w14:paraId="4233414A" w14:textId="303C476B" w:rsidR="007C4DAE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Дата рождения </w:t>
            </w:r>
          </w:p>
          <w:p w14:paraId="435C9836" w14:textId="10C7BFBE" w:rsidR="007C4DAE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Паспорт серия </w:t>
            </w:r>
            <w:r w:rsidR="006737E5">
              <w:rPr>
                <w:bCs/>
                <w:lang w:eastAsia="ar-SA"/>
              </w:rPr>
              <w:t xml:space="preserve"> </w:t>
            </w:r>
            <w:r w:rsidRPr="00562493">
              <w:rPr>
                <w:bCs/>
                <w:lang w:eastAsia="ar-SA"/>
              </w:rPr>
              <w:t xml:space="preserve">  </w:t>
            </w:r>
            <w:proofErr w:type="gramStart"/>
            <w:r w:rsidRPr="00562493">
              <w:rPr>
                <w:bCs/>
                <w:lang w:eastAsia="ar-SA"/>
              </w:rPr>
              <w:t>№ ,</w:t>
            </w:r>
            <w:proofErr w:type="gramEnd"/>
            <w:r w:rsidRPr="00562493">
              <w:rPr>
                <w:bCs/>
                <w:lang w:eastAsia="ar-SA"/>
              </w:rPr>
              <w:t xml:space="preserve"> выдан </w:t>
            </w:r>
            <w:proofErr w:type="gramStart"/>
            <w:r w:rsidR="006737E5">
              <w:rPr>
                <w:bCs/>
                <w:lang w:eastAsia="ar-SA"/>
              </w:rPr>
              <w:t xml:space="preserve">  </w:t>
            </w:r>
            <w:r w:rsidRPr="00562493">
              <w:rPr>
                <w:bCs/>
                <w:lang w:eastAsia="ar-SA"/>
              </w:rPr>
              <w:t>,</w:t>
            </w:r>
            <w:proofErr w:type="gramEnd"/>
            <w:r w:rsidRPr="00562493">
              <w:rPr>
                <w:bCs/>
                <w:lang w:eastAsia="ar-SA"/>
              </w:rPr>
              <w:t xml:space="preserve"> к/п </w:t>
            </w:r>
          </w:p>
          <w:p w14:paraId="524831C6" w14:textId="5A13A84D" w:rsidR="007C4DAE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Адрес регистрации: </w:t>
            </w:r>
          </w:p>
          <w:p w14:paraId="35B0BF28" w14:textId="3F2C685E" w:rsidR="00223CDB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Адрес фактического проживания: </w:t>
            </w:r>
          </w:p>
          <w:p w14:paraId="3E7D3F26" w14:textId="77777777" w:rsidR="00FB17B8" w:rsidRDefault="007C4DAE" w:rsidP="006737E5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ИНН </w:t>
            </w:r>
          </w:p>
          <w:p w14:paraId="5BBB6237" w14:textId="4690DD0E" w:rsidR="00375316" w:rsidRPr="000E69FA" w:rsidRDefault="007C4DAE" w:rsidP="006737E5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Адрес электронной почты: </w:t>
            </w:r>
          </w:p>
        </w:tc>
      </w:tr>
      <w:tr w:rsidR="00375316" w:rsidRPr="00562493" w14:paraId="6B754BCF" w14:textId="77777777" w:rsidTr="006737E5">
        <w:trPr>
          <w:trHeight w:val="918"/>
        </w:trPr>
        <w:tc>
          <w:tcPr>
            <w:tcW w:w="9606" w:type="dxa"/>
            <w:gridSpan w:val="2"/>
          </w:tcPr>
          <w:p w14:paraId="05FD001E" w14:textId="7D39FE36" w:rsidR="00934F40" w:rsidRPr="00562493" w:rsidRDefault="00934F40" w:rsidP="00256523">
            <w:pPr>
              <w:suppressAutoHyphens/>
              <w:ind w:left="-103"/>
              <w:jc w:val="both"/>
              <w:rPr>
                <w:b/>
                <w:bCs/>
                <w:lang w:eastAsia="ar-SA"/>
              </w:rPr>
            </w:pPr>
          </w:p>
          <w:p w14:paraId="744A8FA3" w14:textId="22E9FF89" w:rsidR="00375316" w:rsidRPr="00562493" w:rsidRDefault="00375316" w:rsidP="00256523">
            <w:pPr>
              <w:suppressAutoHyphens/>
              <w:ind w:left="-103"/>
              <w:jc w:val="both"/>
              <w:rPr>
                <w:b/>
                <w:bCs/>
                <w:lang w:eastAsia="ar-SA"/>
              </w:rPr>
            </w:pPr>
            <w:r w:rsidRPr="00562493">
              <w:rPr>
                <w:b/>
                <w:bCs/>
                <w:lang w:eastAsia="ar-SA"/>
              </w:rPr>
              <w:t>__________________________/________________________________________________________________/</w:t>
            </w:r>
          </w:p>
        </w:tc>
      </w:tr>
    </w:tbl>
    <w:p w14:paraId="341DEC7B" w14:textId="3B4187CE" w:rsidR="00EE666F" w:rsidRPr="00562493" w:rsidRDefault="00EE666F" w:rsidP="005C3F53">
      <w:pPr>
        <w:pStyle w:val="Normal1"/>
        <w:rPr>
          <w:b/>
        </w:rPr>
      </w:pPr>
    </w:p>
    <w:p w14:paraId="5C919AEF" w14:textId="3F53641E" w:rsidR="00375316" w:rsidRPr="00562493" w:rsidRDefault="00375316" w:rsidP="005C3F53">
      <w:pPr>
        <w:pStyle w:val="Normal1"/>
        <w:rPr>
          <w:b/>
        </w:rPr>
      </w:pPr>
    </w:p>
    <w:p w14:paraId="7D34997A" w14:textId="0F181BC2" w:rsidR="00317664" w:rsidRDefault="00317664" w:rsidP="005C3F53">
      <w:pPr>
        <w:pStyle w:val="Normal1"/>
        <w:rPr>
          <w:b/>
        </w:rPr>
      </w:pPr>
    </w:p>
    <w:p w14:paraId="2AED939B" w14:textId="774468A3" w:rsidR="00C106D6" w:rsidRDefault="00C106D6" w:rsidP="005C3F53">
      <w:pPr>
        <w:pStyle w:val="Normal1"/>
        <w:rPr>
          <w:b/>
        </w:rPr>
      </w:pPr>
    </w:p>
    <w:p w14:paraId="166F326C" w14:textId="42EE20CB" w:rsidR="00C106D6" w:rsidRDefault="00C106D6" w:rsidP="005C3F53">
      <w:pPr>
        <w:pStyle w:val="Normal1"/>
        <w:rPr>
          <w:b/>
        </w:rPr>
      </w:pPr>
    </w:p>
    <w:p w14:paraId="446CD121" w14:textId="1D9FC079" w:rsidR="00C106D6" w:rsidRDefault="00C106D6" w:rsidP="005C3F53">
      <w:pPr>
        <w:pStyle w:val="Normal1"/>
        <w:rPr>
          <w:b/>
        </w:rPr>
      </w:pPr>
    </w:p>
    <w:p w14:paraId="14A7A180" w14:textId="7DEB602C" w:rsidR="00C106D6" w:rsidRDefault="00C106D6" w:rsidP="005C3F53">
      <w:pPr>
        <w:pStyle w:val="Normal1"/>
        <w:rPr>
          <w:b/>
        </w:rPr>
      </w:pPr>
    </w:p>
    <w:p w14:paraId="49D56C6C" w14:textId="1BAD4F91" w:rsidR="00C106D6" w:rsidRDefault="00C106D6" w:rsidP="005C3F53">
      <w:pPr>
        <w:pStyle w:val="Normal1"/>
        <w:rPr>
          <w:b/>
        </w:rPr>
      </w:pPr>
    </w:p>
    <w:p w14:paraId="62D22977" w14:textId="338DB87C" w:rsidR="00C106D6" w:rsidRDefault="00C106D6" w:rsidP="005C3F53">
      <w:pPr>
        <w:pStyle w:val="Normal1"/>
        <w:rPr>
          <w:b/>
        </w:rPr>
      </w:pPr>
    </w:p>
    <w:p w14:paraId="5EEB495B" w14:textId="036A1FDF" w:rsidR="00C106D6" w:rsidRDefault="00C106D6" w:rsidP="005C3F53">
      <w:pPr>
        <w:pStyle w:val="Normal1"/>
        <w:rPr>
          <w:b/>
        </w:rPr>
      </w:pPr>
    </w:p>
    <w:p w14:paraId="19557280" w14:textId="7E164CB9" w:rsidR="00C106D6" w:rsidRDefault="00C106D6" w:rsidP="005C3F53">
      <w:pPr>
        <w:pStyle w:val="Normal1"/>
        <w:rPr>
          <w:b/>
        </w:rPr>
      </w:pPr>
    </w:p>
    <w:p w14:paraId="388A4633" w14:textId="2BB3E912" w:rsidR="00C106D6" w:rsidRDefault="00C106D6" w:rsidP="005C3F53">
      <w:pPr>
        <w:pStyle w:val="Normal1"/>
        <w:rPr>
          <w:b/>
        </w:rPr>
      </w:pPr>
    </w:p>
    <w:p w14:paraId="30012983" w14:textId="37A2557D" w:rsidR="00C106D6" w:rsidRDefault="00C106D6" w:rsidP="005C3F53">
      <w:pPr>
        <w:pStyle w:val="Normal1"/>
        <w:rPr>
          <w:b/>
        </w:rPr>
      </w:pPr>
    </w:p>
    <w:p w14:paraId="4FC6A89F" w14:textId="77777777" w:rsidR="00C106D6" w:rsidRPr="00EC3B31" w:rsidRDefault="00C106D6" w:rsidP="00C106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iCs/>
          <w:shd w:val="clear" w:color="auto" w:fill="FFFFFF"/>
          <w:lang w:bidi="he-IL"/>
        </w:rPr>
      </w:pPr>
    </w:p>
    <w:p w14:paraId="133FBBE6" w14:textId="77777777" w:rsidR="00C106D6" w:rsidRPr="00970C29" w:rsidRDefault="00C106D6" w:rsidP="00C106D6"/>
    <w:p w14:paraId="650A6871" w14:textId="5B559F0D" w:rsidR="00317664" w:rsidRPr="00562493" w:rsidRDefault="00317664" w:rsidP="005C3F53">
      <w:pPr>
        <w:pStyle w:val="Normal1"/>
        <w:rPr>
          <w:b/>
        </w:rPr>
      </w:pPr>
    </w:p>
    <w:sectPr w:rsidR="00317664" w:rsidRPr="00562493" w:rsidSect="005D206E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E44A4" w14:textId="77777777" w:rsidR="004A761E" w:rsidRDefault="004A761E">
      <w:r>
        <w:separator/>
      </w:r>
    </w:p>
  </w:endnote>
  <w:endnote w:type="continuationSeparator" w:id="0">
    <w:p w14:paraId="3E4EBAA6" w14:textId="77777777" w:rsidR="004A761E" w:rsidRDefault="004A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744822"/>
      <w:docPartObj>
        <w:docPartGallery w:val="Page Numbers (Bottom of Page)"/>
        <w:docPartUnique/>
      </w:docPartObj>
    </w:sdtPr>
    <w:sdtEndPr/>
    <w:sdtContent>
      <w:p w14:paraId="2939DD02" w14:textId="5E39E15E" w:rsidR="00E1730D" w:rsidRDefault="00E1730D">
        <w:pPr>
          <w:pStyle w:val="a6"/>
          <w:jc w:val="right"/>
        </w:pPr>
      </w:p>
      <w:p w14:paraId="36434FC1" w14:textId="075D8DBD" w:rsidR="00510E9E" w:rsidRDefault="00E1730D" w:rsidP="00E1730D">
        <w:pPr>
          <w:pStyle w:val="a6"/>
        </w:pPr>
        <w:r w:rsidRPr="00BB6E74">
          <w:rPr>
            <w:sz w:val="16"/>
          </w:rPr>
          <w:t>Форма</w:t>
        </w:r>
        <w:r>
          <w:rPr>
            <w:sz w:val="16"/>
          </w:rPr>
          <w:t xml:space="preserve"> договора утверждена приказом № </w:t>
        </w:r>
        <w:r w:rsidR="00C106D6">
          <w:rPr>
            <w:sz w:val="16"/>
          </w:rPr>
          <w:t>74</w:t>
        </w:r>
        <w:r w:rsidRPr="00375316">
          <w:rPr>
            <w:sz w:val="16"/>
          </w:rPr>
          <w:t>-од</w:t>
        </w:r>
        <w:r>
          <w:rPr>
            <w:sz w:val="16"/>
          </w:rPr>
          <w:t xml:space="preserve"> от </w:t>
        </w:r>
        <w:r w:rsidR="00375316">
          <w:rPr>
            <w:sz w:val="16"/>
          </w:rPr>
          <w:t>1</w:t>
        </w:r>
        <w:r w:rsidR="00C106D6">
          <w:rPr>
            <w:sz w:val="16"/>
          </w:rPr>
          <w:t>0</w:t>
        </w:r>
        <w:r w:rsidR="004C7839">
          <w:rPr>
            <w:sz w:val="16"/>
          </w:rPr>
          <w:t>.</w:t>
        </w:r>
        <w:r w:rsidR="00C106D6">
          <w:rPr>
            <w:sz w:val="16"/>
          </w:rPr>
          <w:t>10</w:t>
        </w:r>
        <w:r w:rsidR="004C7839">
          <w:rPr>
            <w:sz w:val="16"/>
          </w:rPr>
          <w:t>.</w:t>
        </w:r>
        <w:r>
          <w:rPr>
            <w:sz w:val="16"/>
          </w:rPr>
          <w:t>202</w:t>
        </w:r>
        <w:r w:rsidR="00C106D6">
          <w:rPr>
            <w:sz w:val="16"/>
          </w:rPr>
          <w:t>5</w:t>
        </w:r>
        <w:r w:rsidR="004C7839">
          <w:rPr>
            <w:sz w:val="16"/>
          </w:rPr>
          <w:t xml:space="preserve"> года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7A7D" w14:textId="77777777" w:rsidR="004A761E" w:rsidRDefault="004A761E">
      <w:r>
        <w:separator/>
      </w:r>
    </w:p>
  </w:footnote>
  <w:footnote w:type="continuationSeparator" w:id="0">
    <w:p w14:paraId="6A7AF9AF" w14:textId="77777777" w:rsidR="004A761E" w:rsidRDefault="004A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388"/>
    <w:multiLevelType w:val="hybridMultilevel"/>
    <w:tmpl w:val="4C1A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32B84"/>
    <w:multiLevelType w:val="multilevel"/>
    <w:tmpl w:val="E6CE0618"/>
    <w:lvl w:ilvl="0">
      <w:start w:val="1"/>
      <w:numFmt w:val="decimal"/>
      <w:lvlText w:val="Статья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tabs>
          <w:tab w:val="num" w:pos="85"/>
        </w:tabs>
        <w:ind w:left="-275" w:firstLine="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2">
      <w:start w:val="1"/>
      <w:numFmt w:val="decimal"/>
      <w:pStyle w:val="2"/>
      <w:lvlText w:val="%1.%2.%3."/>
      <w:lvlJc w:val="left"/>
      <w:pPr>
        <w:tabs>
          <w:tab w:val="num" w:pos="445"/>
        </w:tabs>
        <w:ind w:left="-275" w:firstLine="0"/>
      </w:pPr>
      <w:rPr>
        <w:rFonts w:ascii="Arial" w:hAnsi="Arial" w:cs="Arial" w:hint="default"/>
        <w:b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5"/>
        </w:tabs>
        <w:ind w:left="-275" w:firstLine="0"/>
      </w:pPr>
      <w:rPr>
        <w:rFonts w:hint="default"/>
      </w:rPr>
    </w:lvl>
  </w:abstractNum>
  <w:abstractNum w:abstractNumId="2" w15:restartNumberingAfterBreak="0">
    <w:nsid w:val="0ADC4BA1"/>
    <w:multiLevelType w:val="hybridMultilevel"/>
    <w:tmpl w:val="48C2C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41220020"/>
    <w:multiLevelType w:val="hybridMultilevel"/>
    <w:tmpl w:val="CF300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C50C5"/>
    <w:multiLevelType w:val="multilevel"/>
    <w:tmpl w:val="F4F626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4EC51BE"/>
    <w:multiLevelType w:val="hybridMultilevel"/>
    <w:tmpl w:val="4920B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F178A0"/>
    <w:multiLevelType w:val="multilevel"/>
    <w:tmpl w:val="419ED20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9D929D9"/>
    <w:multiLevelType w:val="hybridMultilevel"/>
    <w:tmpl w:val="51D6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456D2"/>
    <w:multiLevelType w:val="hybridMultilevel"/>
    <w:tmpl w:val="04C2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0226"/>
    <w:multiLevelType w:val="multilevel"/>
    <w:tmpl w:val="DF60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1742999">
    <w:abstractNumId w:val="1"/>
  </w:num>
  <w:num w:numId="2" w16cid:durableId="905729249">
    <w:abstractNumId w:val="5"/>
  </w:num>
  <w:num w:numId="3" w16cid:durableId="1770151587">
    <w:abstractNumId w:val="10"/>
  </w:num>
  <w:num w:numId="4" w16cid:durableId="2022201977">
    <w:abstractNumId w:val="2"/>
  </w:num>
  <w:num w:numId="5" w16cid:durableId="1238978917">
    <w:abstractNumId w:val="0"/>
  </w:num>
  <w:num w:numId="6" w16cid:durableId="1336762783">
    <w:abstractNumId w:val="9"/>
  </w:num>
  <w:num w:numId="7" w16cid:durableId="532503899">
    <w:abstractNumId w:val="8"/>
  </w:num>
  <w:num w:numId="8" w16cid:durableId="211504891">
    <w:abstractNumId w:val="6"/>
  </w:num>
  <w:num w:numId="9" w16cid:durableId="1492016873">
    <w:abstractNumId w:val="4"/>
  </w:num>
  <w:num w:numId="10" w16cid:durableId="1046951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555561">
    <w:abstractNumId w:val="7"/>
  </w:num>
  <w:num w:numId="12" w16cid:durableId="80893928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2F"/>
    <w:rsid w:val="00041B14"/>
    <w:rsid w:val="0005246D"/>
    <w:rsid w:val="0008262F"/>
    <w:rsid w:val="00092802"/>
    <w:rsid w:val="000B20AF"/>
    <w:rsid w:val="000C3962"/>
    <w:rsid w:val="000E69FA"/>
    <w:rsid w:val="001119E4"/>
    <w:rsid w:val="0012796F"/>
    <w:rsid w:val="00133A6C"/>
    <w:rsid w:val="00145B41"/>
    <w:rsid w:val="00150CD6"/>
    <w:rsid w:val="00154675"/>
    <w:rsid w:val="001579B6"/>
    <w:rsid w:val="00171037"/>
    <w:rsid w:val="00183CBE"/>
    <w:rsid w:val="00223CDB"/>
    <w:rsid w:val="0022602E"/>
    <w:rsid w:val="00266054"/>
    <w:rsid w:val="002802FD"/>
    <w:rsid w:val="00293F59"/>
    <w:rsid w:val="002A5F8E"/>
    <w:rsid w:val="002D5E7C"/>
    <w:rsid w:val="002E7B02"/>
    <w:rsid w:val="002F724B"/>
    <w:rsid w:val="003059B1"/>
    <w:rsid w:val="00305C4D"/>
    <w:rsid w:val="00317664"/>
    <w:rsid w:val="00375316"/>
    <w:rsid w:val="0037553D"/>
    <w:rsid w:val="00386F80"/>
    <w:rsid w:val="00390993"/>
    <w:rsid w:val="0039465A"/>
    <w:rsid w:val="00396DBC"/>
    <w:rsid w:val="003A20CE"/>
    <w:rsid w:val="003A5946"/>
    <w:rsid w:val="003A7DAD"/>
    <w:rsid w:val="003B035C"/>
    <w:rsid w:val="003B5F8A"/>
    <w:rsid w:val="003C677A"/>
    <w:rsid w:val="003F022A"/>
    <w:rsid w:val="004073B5"/>
    <w:rsid w:val="004150F1"/>
    <w:rsid w:val="0041622C"/>
    <w:rsid w:val="00423639"/>
    <w:rsid w:val="00424D48"/>
    <w:rsid w:val="00430BBA"/>
    <w:rsid w:val="00480517"/>
    <w:rsid w:val="0048648B"/>
    <w:rsid w:val="004A13F7"/>
    <w:rsid w:val="004A7262"/>
    <w:rsid w:val="004A761E"/>
    <w:rsid w:val="004C7839"/>
    <w:rsid w:val="004C7D16"/>
    <w:rsid w:val="004F4808"/>
    <w:rsid w:val="00500DAB"/>
    <w:rsid w:val="005109A8"/>
    <w:rsid w:val="00510E9E"/>
    <w:rsid w:val="005372E0"/>
    <w:rsid w:val="0054607E"/>
    <w:rsid w:val="00562493"/>
    <w:rsid w:val="00562885"/>
    <w:rsid w:val="005A773B"/>
    <w:rsid w:val="005C299E"/>
    <w:rsid w:val="005C3F53"/>
    <w:rsid w:val="005D0030"/>
    <w:rsid w:val="005D206E"/>
    <w:rsid w:val="005E470D"/>
    <w:rsid w:val="005F023C"/>
    <w:rsid w:val="00603D99"/>
    <w:rsid w:val="00606905"/>
    <w:rsid w:val="00612107"/>
    <w:rsid w:val="006239E8"/>
    <w:rsid w:val="00632FFE"/>
    <w:rsid w:val="00641CCF"/>
    <w:rsid w:val="006737E5"/>
    <w:rsid w:val="006A7512"/>
    <w:rsid w:val="006B3A62"/>
    <w:rsid w:val="006C2617"/>
    <w:rsid w:val="006E2E9F"/>
    <w:rsid w:val="00703392"/>
    <w:rsid w:val="00711984"/>
    <w:rsid w:val="00745FD4"/>
    <w:rsid w:val="007664D5"/>
    <w:rsid w:val="007725C7"/>
    <w:rsid w:val="00776356"/>
    <w:rsid w:val="007800DF"/>
    <w:rsid w:val="00780278"/>
    <w:rsid w:val="00791218"/>
    <w:rsid w:val="007926F9"/>
    <w:rsid w:val="00793A6F"/>
    <w:rsid w:val="007B6EE7"/>
    <w:rsid w:val="007C2FE6"/>
    <w:rsid w:val="007C4DAE"/>
    <w:rsid w:val="007D206E"/>
    <w:rsid w:val="007F4CA3"/>
    <w:rsid w:val="0081320B"/>
    <w:rsid w:val="0082624E"/>
    <w:rsid w:val="00833B23"/>
    <w:rsid w:val="00842FB6"/>
    <w:rsid w:val="00843FA3"/>
    <w:rsid w:val="00853E5C"/>
    <w:rsid w:val="00885782"/>
    <w:rsid w:val="00890D29"/>
    <w:rsid w:val="008B20C8"/>
    <w:rsid w:val="008B4D67"/>
    <w:rsid w:val="008C68BD"/>
    <w:rsid w:val="008D35D6"/>
    <w:rsid w:val="008E4927"/>
    <w:rsid w:val="008F26CB"/>
    <w:rsid w:val="008F2A66"/>
    <w:rsid w:val="00901CF7"/>
    <w:rsid w:val="009164E9"/>
    <w:rsid w:val="009179D5"/>
    <w:rsid w:val="00924060"/>
    <w:rsid w:val="00925E52"/>
    <w:rsid w:val="00932CCE"/>
    <w:rsid w:val="00934F40"/>
    <w:rsid w:val="00941EC8"/>
    <w:rsid w:val="00945DF3"/>
    <w:rsid w:val="009534D3"/>
    <w:rsid w:val="00957058"/>
    <w:rsid w:val="00972F5D"/>
    <w:rsid w:val="009A11BE"/>
    <w:rsid w:val="009B35D9"/>
    <w:rsid w:val="009D10F7"/>
    <w:rsid w:val="009D4D5B"/>
    <w:rsid w:val="009E2C68"/>
    <w:rsid w:val="00A063B9"/>
    <w:rsid w:val="00A1388D"/>
    <w:rsid w:val="00A14E3E"/>
    <w:rsid w:val="00A32589"/>
    <w:rsid w:val="00A4458E"/>
    <w:rsid w:val="00A447EB"/>
    <w:rsid w:val="00A57D74"/>
    <w:rsid w:val="00A623FB"/>
    <w:rsid w:val="00A63A72"/>
    <w:rsid w:val="00A65ADF"/>
    <w:rsid w:val="00A65EEF"/>
    <w:rsid w:val="00A83566"/>
    <w:rsid w:val="00AB692B"/>
    <w:rsid w:val="00AB78F3"/>
    <w:rsid w:val="00AC3BEC"/>
    <w:rsid w:val="00AD2F48"/>
    <w:rsid w:val="00AE5447"/>
    <w:rsid w:val="00AF36EA"/>
    <w:rsid w:val="00AF3E22"/>
    <w:rsid w:val="00AF5131"/>
    <w:rsid w:val="00B160F5"/>
    <w:rsid w:val="00B44A22"/>
    <w:rsid w:val="00B616C4"/>
    <w:rsid w:val="00B74BBE"/>
    <w:rsid w:val="00B86DE8"/>
    <w:rsid w:val="00B871C8"/>
    <w:rsid w:val="00BB3739"/>
    <w:rsid w:val="00BC0DE1"/>
    <w:rsid w:val="00BE0694"/>
    <w:rsid w:val="00BF41D0"/>
    <w:rsid w:val="00C07490"/>
    <w:rsid w:val="00C106D6"/>
    <w:rsid w:val="00C164AC"/>
    <w:rsid w:val="00C2765A"/>
    <w:rsid w:val="00C35CCC"/>
    <w:rsid w:val="00C62453"/>
    <w:rsid w:val="00C82011"/>
    <w:rsid w:val="00C84D69"/>
    <w:rsid w:val="00CC05A1"/>
    <w:rsid w:val="00CC2E2A"/>
    <w:rsid w:val="00CD0728"/>
    <w:rsid w:val="00CE0E73"/>
    <w:rsid w:val="00CE2D6C"/>
    <w:rsid w:val="00CE3A20"/>
    <w:rsid w:val="00D027F8"/>
    <w:rsid w:val="00D15852"/>
    <w:rsid w:val="00D24E51"/>
    <w:rsid w:val="00D25714"/>
    <w:rsid w:val="00D25EF2"/>
    <w:rsid w:val="00D376E7"/>
    <w:rsid w:val="00D777BC"/>
    <w:rsid w:val="00D90628"/>
    <w:rsid w:val="00D960C4"/>
    <w:rsid w:val="00DA174F"/>
    <w:rsid w:val="00DC1F00"/>
    <w:rsid w:val="00DC5EAA"/>
    <w:rsid w:val="00DE595B"/>
    <w:rsid w:val="00DF3DAE"/>
    <w:rsid w:val="00E12CEE"/>
    <w:rsid w:val="00E1362D"/>
    <w:rsid w:val="00E1730D"/>
    <w:rsid w:val="00E23290"/>
    <w:rsid w:val="00E274C7"/>
    <w:rsid w:val="00E41B6B"/>
    <w:rsid w:val="00ED3E3A"/>
    <w:rsid w:val="00EE090E"/>
    <w:rsid w:val="00EE666F"/>
    <w:rsid w:val="00F804A2"/>
    <w:rsid w:val="00F87623"/>
    <w:rsid w:val="00FB17B8"/>
    <w:rsid w:val="00FC49AE"/>
    <w:rsid w:val="00FD00DE"/>
    <w:rsid w:val="00FD519A"/>
    <w:rsid w:val="00FE756C"/>
    <w:rsid w:val="00FF0DCB"/>
    <w:rsid w:val="00FF36A3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50B6"/>
  <w15:docId w15:val="{4F525AB5-A940-478C-96A2-163581F7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08262F"/>
    <w:pPr>
      <w:keepNext/>
      <w:widowControl w:val="0"/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26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Normal1">
    <w:name w:val="Normal1"/>
    <w:rsid w:val="000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08262F"/>
    <w:pPr>
      <w:widowControl w:val="0"/>
      <w:ind w:firstLine="284"/>
      <w:jc w:val="both"/>
    </w:pPr>
    <w:rPr>
      <w:sz w:val="24"/>
    </w:rPr>
  </w:style>
  <w:style w:type="paragraph" w:styleId="a4">
    <w:name w:val="Title"/>
    <w:basedOn w:val="a0"/>
    <w:link w:val="a5"/>
    <w:qFormat/>
    <w:rsid w:val="0008262F"/>
    <w:pPr>
      <w:jc w:val="center"/>
    </w:pPr>
    <w:rPr>
      <w:b/>
      <w:sz w:val="24"/>
    </w:rPr>
  </w:style>
  <w:style w:type="character" w:customStyle="1" w:styleId="a5">
    <w:name w:val="Заголовок Знак"/>
    <w:basedOn w:val="a1"/>
    <w:link w:val="a4"/>
    <w:rsid w:val="00082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Текст договора"/>
    <w:basedOn w:val="a0"/>
    <w:rsid w:val="0008262F"/>
    <w:pPr>
      <w:numPr>
        <w:ilvl w:val="1"/>
        <w:numId w:val="1"/>
      </w:numPr>
      <w:tabs>
        <w:tab w:val="left" w:pos="720"/>
      </w:tabs>
      <w:spacing w:line="240" w:lineRule="atLeast"/>
      <w:jc w:val="both"/>
    </w:pPr>
    <w:rPr>
      <w:rFonts w:ascii="Arial" w:hAnsi="Arial"/>
      <w:sz w:val="16"/>
    </w:rPr>
  </w:style>
  <w:style w:type="paragraph" w:customStyle="1" w:styleId="2">
    <w:name w:val="Текст договора 2"/>
    <w:basedOn w:val="a"/>
    <w:rsid w:val="0008262F"/>
    <w:pPr>
      <w:numPr>
        <w:ilvl w:val="2"/>
      </w:numPr>
    </w:pPr>
  </w:style>
  <w:style w:type="paragraph" w:customStyle="1" w:styleId="210">
    <w:name w:val="Основной текст 21"/>
    <w:basedOn w:val="Normal1"/>
    <w:rsid w:val="0008262F"/>
    <w:pPr>
      <w:widowControl w:val="0"/>
      <w:ind w:firstLine="567"/>
      <w:jc w:val="both"/>
    </w:pPr>
    <w:rPr>
      <w:sz w:val="24"/>
    </w:rPr>
  </w:style>
  <w:style w:type="paragraph" w:styleId="a6">
    <w:name w:val="footer"/>
    <w:basedOn w:val="a0"/>
    <w:link w:val="a7"/>
    <w:uiPriority w:val="99"/>
    <w:unhideWhenUsed/>
    <w:rsid w:val="00082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826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0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37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37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7F4CA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E12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12C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8"/>
    <w:uiPriority w:val="59"/>
    <w:rsid w:val="006737E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91B-AF72-45E3-984C-7AF15E5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пова</cp:lastModifiedBy>
  <cp:revision>4</cp:revision>
  <cp:lastPrinted>2023-09-14T13:00:00Z</cp:lastPrinted>
  <dcterms:created xsi:type="dcterms:W3CDTF">2026-05-21T06:27:00Z</dcterms:created>
  <dcterms:modified xsi:type="dcterms:W3CDTF">2026-05-21T07:47:00Z</dcterms:modified>
</cp:coreProperties>
</file>